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14D8" w14:textId="77777777" w:rsidR="00D04A4A" w:rsidRDefault="007A3E61" w:rsidP="00D04A4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7D6641" wp14:editId="6B1661BD">
                <wp:simplePos x="0" y="0"/>
                <wp:positionH relativeFrom="column">
                  <wp:posOffset>-928370</wp:posOffset>
                </wp:positionH>
                <wp:positionV relativeFrom="paragraph">
                  <wp:posOffset>-47625</wp:posOffset>
                </wp:positionV>
                <wp:extent cx="7688580" cy="1247775"/>
                <wp:effectExtent l="57150" t="0" r="83820" b="1428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8580" cy="1247775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6350">
                          <a:solidFill>
                            <a:srgbClr val="CCCC00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67A1" w14:textId="77777777" w:rsidR="00D04A4A" w:rsidRDefault="00D04A4A" w:rsidP="005A48B7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4638561" w14:textId="433B0803" w:rsidR="00F47D87" w:rsidRDefault="002F33C1" w:rsidP="00E67EA6">
                            <w:pPr>
                              <w:pStyle w:val="Geenafstand"/>
                              <w:ind w:left="-97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33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arbecuevlees en meer, wij helpen u graag bij uw keuze.</w:t>
                            </w:r>
                          </w:p>
                          <w:p w14:paraId="22DB322E" w14:textId="77777777" w:rsidR="00D04A4A" w:rsidRDefault="00D04A4A" w:rsidP="00D04A4A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ijk ook eens op </w:t>
                            </w:r>
                            <w:hyperlink r:id="rId8" w:history="1">
                              <w:r w:rsidRPr="00EF6580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www.slagerijbauketalsma.nl</w:t>
                              </w:r>
                            </w:hyperlink>
                          </w:p>
                          <w:p w14:paraId="4AAF3C59" w14:textId="77777777" w:rsidR="00D04A4A" w:rsidRDefault="00D04A4A" w:rsidP="005A48B7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8B51367" w14:textId="77777777" w:rsidR="005A48B7" w:rsidRDefault="005A48B7" w:rsidP="005A48B7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9E9544D" w14:textId="77777777" w:rsidR="00AC0513" w:rsidRDefault="00AC0513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5EBDED" w14:textId="77777777" w:rsidR="002F33C1" w:rsidRPr="002F33C1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6641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-73.1pt;margin-top:-3.75pt;width:605.4pt;height:9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" strokecolor="#cc0" strokeweight=".5pt">
                <v:fill r:id="rId9" o:title="" recolor="t" rotate="t" type="tile"/>
                <v:imagedata gain="19661f" blacklevel="22938f"/>
                <v:shadow on="t" color="black" opacity="10485f" offset="0,4pt"/>
                <v:textbox>
                  <w:txbxContent>
                    <w:p w14:paraId="675167A1" w14:textId="77777777" w:rsidR="00D04A4A" w:rsidRDefault="00D04A4A" w:rsidP="005A48B7">
                      <w:pPr>
                        <w:pStyle w:val="Geenafstand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4638561" w14:textId="433B0803" w:rsidR="00F47D87" w:rsidRDefault="002F33C1" w:rsidP="00E67EA6">
                      <w:pPr>
                        <w:pStyle w:val="Geenafstand"/>
                        <w:ind w:left="-97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33C1">
                        <w:rPr>
                          <w:b/>
                          <w:bCs/>
                          <w:sz w:val="40"/>
                          <w:szCs w:val="40"/>
                        </w:rPr>
                        <w:t>Barbecuevlees en meer, wij helpen u graag bij uw keuze.</w:t>
                      </w:r>
                    </w:p>
                    <w:p w14:paraId="22DB322E" w14:textId="77777777" w:rsidR="00D04A4A" w:rsidRDefault="00D04A4A" w:rsidP="00D04A4A">
                      <w:pPr>
                        <w:pStyle w:val="Geenafstand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Kijk ook eens op </w:t>
                      </w:r>
                      <w:hyperlink r:id="rId10" w:history="1">
                        <w:r w:rsidRPr="00EF6580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www.slagerijbauketalsma.nl</w:t>
                        </w:r>
                      </w:hyperlink>
                    </w:p>
                    <w:p w14:paraId="4AAF3C59" w14:textId="77777777" w:rsidR="00D04A4A" w:rsidRDefault="00D04A4A" w:rsidP="005A48B7">
                      <w:pPr>
                        <w:pStyle w:val="Geenafstand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8B51367" w14:textId="77777777" w:rsidR="005A48B7" w:rsidRDefault="005A48B7" w:rsidP="005A48B7">
                      <w:pPr>
                        <w:pStyle w:val="Geenafstand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9E9544D" w14:textId="77777777" w:rsidR="00AC0513" w:rsidRDefault="00AC0513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5EBDED" w14:textId="77777777" w:rsidR="002F33C1" w:rsidRPr="002F33C1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EB03B" w14:textId="77777777" w:rsidR="00D04A4A" w:rsidRDefault="00D04A4A" w:rsidP="00D04A4A"/>
    <w:p w14:paraId="4E4A6BA7" w14:textId="77777777" w:rsidR="00244CAD" w:rsidRDefault="00244CAD" w:rsidP="00D04A4A"/>
    <w:p w14:paraId="14B95E6E" w14:textId="0A6B37DA" w:rsidR="00D04A4A" w:rsidRDefault="009351A0" w:rsidP="00D04A4A">
      <w:r>
        <w:tab/>
      </w:r>
      <w:r w:rsidR="008D4F54">
        <w:tab/>
      </w:r>
      <w:r w:rsidR="008D4F54">
        <w:tab/>
      </w:r>
      <w:r w:rsidR="008D4F54">
        <w:tab/>
      </w:r>
    </w:p>
    <w:p w14:paraId="0B5D7E77" w14:textId="77777777" w:rsidR="00D04A4A" w:rsidRDefault="00D04A4A" w:rsidP="00D04A4A"/>
    <w:p w14:paraId="4EC438C4" w14:textId="404E70E9" w:rsidR="00A04862" w:rsidRDefault="005073D6" w:rsidP="00D04A4A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3FE8A" wp14:editId="41675BCE">
                <wp:simplePos x="0" y="0"/>
                <wp:positionH relativeFrom="column">
                  <wp:posOffset>2137319</wp:posOffset>
                </wp:positionH>
                <wp:positionV relativeFrom="paragraph">
                  <wp:posOffset>297089</wp:posOffset>
                </wp:positionV>
                <wp:extent cx="2305050" cy="3537857"/>
                <wp:effectExtent l="0" t="0" r="0" b="571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53785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D05C" w14:textId="3481B9FB" w:rsidR="00F62676" w:rsidRPr="00DE6FDE" w:rsidRDefault="00FA2440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Voorde</w:t>
                            </w:r>
                            <w:r w:rsidR="00131E7E"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el box</w:t>
                            </w:r>
                            <w:r w:rsidR="004E20D7"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 I</w:t>
                            </w:r>
                          </w:p>
                          <w:p w14:paraId="32661BBC" w14:textId="77777777" w:rsidR="00F62676" w:rsidRPr="00DE6FDE" w:rsidRDefault="001B627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FDE">
                              <w:rPr>
                                <w:b/>
                                <w:sz w:val="28"/>
                                <w:szCs w:val="28"/>
                              </w:rPr>
                              <w:t>Barbecuevoordeel</w:t>
                            </w:r>
                          </w:p>
                          <w:p w14:paraId="1242CBA0" w14:textId="62C3E087" w:rsidR="00FA2440" w:rsidRPr="005A35DB" w:rsidRDefault="00BC6323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8B7" w:rsidRPr="005A35DB">
                              <w:rPr>
                                <w:b/>
                                <w:sz w:val="20"/>
                                <w:szCs w:val="20"/>
                              </w:rPr>
                              <w:t>Gekruide karbonades</w:t>
                            </w:r>
                          </w:p>
                          <w:p w14:paraId="278A61D0" w14:textId="12DB5654" w:rsidR="00FA2440" w:rsidRPr="005A35DB" w:rsidRDefault="00BC6323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27E" w:rsidRPr="005A35DB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>amburgers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ge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>gaar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2D7343E" w14:textId="3BFD56EC" w:rsidR="00FA2440" w:rsidRPr="005A35DB" w:rsidRDefault="00BC6323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sten</w:t>
                            </w:r>
                          </w:p>
                          <w:p w14:paraId="14FBF389" w14:textId="1D116642" w:rsidR="00F62676" w:rsidRDefault="00BC6323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 grillsticks</w:t>
                            </w:r>
                          </w:p>
                          <w:p w14:paraId="20BA8D6A" w14:textId="7FA76973" w:rsidR="00FA2440" w:rsidRPr="00F62676" w:rsidRDefault="00A76F90" w:rsidP="00A76F9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 w:rsidR="00F62676" w:rsidRPr="00F6267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amen € </w:t>
                            </w:r>
                            <w:r w:rsidR="000D137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="00F95A6D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="000D1372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00</w:t>
                            </w:r>
                          </w:p>
                          <w:p w14:paraId="2FCFE04B" w14:textId="77777777" w:rsidR="00EC258E" w:rsidRDefault="00EC258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DC6D58" w14:textId="77777777" w:rsidR="004E20D7" w:rsidRPr="00DE6FDE" w:rsidRDefault="004E20D7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Voordeel box II</w:t>
                            </w:r>
                          </w:p>
                          <w:p w14:paraId="275BA97A" w14:textId="77777777" w:rsidR="004E20D7" w:rsidRPr="00DE6FDE" w:rsidRDefault="001B627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FDE">
                              <w:rPr>
                                <w:b/>
                                <w:sz w:val="28"/>
                                <w:szCs w:val="28"/>
                              </w:rPr>
                              <w:t>Barbecuevoordeel</w:t>
                            </w:r>
                          </w:p>
                          <w:p w14:paraId="0281855D" w14:textId="7EA7394D" w:rsidR="004E20D7" w:rsidRPr="00DE6FDE" w:rsidRDefault="00A76F90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9D14D8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rillsticks</w:t>
                            </w:r>
                          </w:p>
                          <w:p w14:paraId="3DE604AC" w14:textId="68361A61" w:rsidR="004E20D7" w:rsidRPr="00DE6FDE" w:rsidRDefault="00A76F90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E20D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27E" w:rsidRPr="00DE6FDE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4E20D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mburgers 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ge</w:t>
                            </w:r>
                            <w:r w:rsidR="004E20D7" w:rsidRPr="00DE6FDE">
                              <w:rPr>
                                <w:b/>
                                <w:sz w:val="20"/>
                                <w:szCs w:val="20"/>
                              </w:rPr>
                              <w:t>gaar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C4E03B1" w14:textId="61DE9678" w:rsidR="004E20D7" w:rsidRPr="00DE6FDE" w:rsidRDefault="00A76F90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E20D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 worsten</w:t>
                            </w:r>
                          </w:p>
                          <w:p w14:paraId="17F0798A" w14:textId="2433642A" w:rsidR="004E20D7" w:rsidRDefault="00A76F90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E20D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65C3" w:rsidRPr="00DE6FDE">
                              <w:rPr>
                                <w:b/>
                                <w:sz w:val="20"/>
                                <w:szCs w:val="20"/>
                              </w:rPr>
                              <w:t>Shaslic</w:t>
                            </w:r>
                            <w:r w:rsidR="009D14D8" w:rsidRPr="00DE6FDE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</w:p>
                          <w:p w14:paraId="71A57DB9" w14:textId="3E7A6ABE" w:rsidR="00A76F90" w:rsidRPr="00DE6FDE" w:rsidRDefault="00A76F90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testok</w:t>
                            </w:r>
                          </w:p>
                          <w:p w14:paraId="7F736D9C" w14:textId="6CB96FD2" w:rsidR="004E20D7" w:rsidRPr="00F62676" w:rsidRDefault="00A76F90" w:rsidP="00A76F9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ED7D0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amen € </w:t>
                            </w:r>
                            <w:r w:rsidR="00F96510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20.00</w:t>
                            </w:r>
                          </w:p>
                          <w:p w14:paraId="0A40E8A5" w14:textId="77777777" w:rsidR="007307FA" w:rsidRPr="00FA2440" w:rsidRDefault="007307FA" w:rsidP="007307F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FE8A" id="Tekstvak 18" o:spid="_x0000_s1027" style="position:absolute;margin-left:168.3pt;margin-top:23.4pt;width:181.5pt;height:27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" fillcolor="white [3201]" stroked="f" strokeweight="2pt">
                <v:textbox>
                  <w:txbxContent>
                    <w:p w14:paraId="16A0D05C" w14:textId="3481B9FB" w:rsidR="00F62676" w:rsidRPr="00DE6FDE" w:rsidRDefault="00FA2440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Voorde</w:t>
                      </w:r>
                      <w:r w:rsidR="00131E7E"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el box</w:t>
                      </w:r>
                      <w:r w:rsidR="004E20D7"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 I</w:t>
                      </w:r>
                    </w:p>
                    <w:p w14:paraId="32661BBC" w14:textId="77777777" w:rsidR="00F62676" w:rsidRPr="00DE6FDE" w:rsidRDefault="001B627E" w:rsidP="001B62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FDE">
                        <w:rPr>
                          <w:b/>
                          <w:sz w:val="28"/>
                          <w:szCs w:val="28"/>
                        </w:rPr>
                        <w:t>Barbecuevoordeel</w:t>
                      </w:r>
                    </w:p>
                    <w:p w14:paraId="1242CBA0" w14:textId="62C3E087" w:rsidR="00FA2440" w:rsidRPr="005A35DB" w:rsidRDefault="00BC6323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8B7" w:rsidRPr="005A35DB">
                        <w:rPr>
                          <w:b/>
                          <w:sz w:val="20"/>
                          <w:szCs w:val="20"/>
                        </w:rPr>
                        <w:t>Gekruide karbonades</w:t>
                      </w:r>
                    </w:p>
                    <w:p w14:paraId="278A61D0" w14:textId="12DB5654" w:rsidR="00FA2440" w:rsidRPr="005A35DB" w:rsidRDefault="00BC6323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627E" w:rsidRPr="005A35DB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>amburgers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ge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>gaar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d</w:t>
                      </w:r>
                    </w:p>
                    <w:p w14:paraId="02D7343E" w14:textId="3BFD56EC" w:rsidR="00FA2440" w:rsidRPr="005A35DB" w:rsidRDefault="00BC6323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worsten</w:t>
                      </w:r>
                    </w:p>
                    <w:p w14:paraId="14FBF389" w14:textId="1D116642" w:rsidR="00F62676" w:rsidRDefault="00BC6323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Barbecue grillsticks</w:t>
                      </w:r>
                    </w:p>
                    <w:p w14:paraId="20BA8D6A" w14:textId="7FA76973" w:rsidR="00FA2440" w:rsidRPr="00F62676" w:rsidRDefault="00A76F90" w:rsidP="00A76F90">
                      <w:pPr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 w:rsidR="00F62676" w:rsidRPr="00F6267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Samen € </w:t>
                      </w:r>
                      <w:r w:rsidR="000D137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9</w:t>
                      </w:r>
                      <w:r w:rsidR="00F95A6D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9</w:t>
                      </w:r>
                      <w:r w:rsidR="000D1372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.00</w:t>
                      </w:r>
                    </w:p>
                    <w:p w14:paraId="2FCFE04B" w14:textId="77777777" w:rsidR="00EC258E" w:rsidRDefault="00EC258E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</w:p>
                    <w:p w14:paraId="54DC6D58" w14:textId="77777777" w:rsidR="004E20D7" w:rsidRPr="00DE6FDE" w:rsidRDefault="004E20D7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Voordeel box II</w:t>
                      </w:r>
                    </w:p>
                    <w:p w14:paraId="275BA97A" w14:textId="77777777" w:rsidR="004E20D7" w:rsidRPr="00DE6FDE" w:rsidRDefault="001B627E" w:rsidP="001B62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FDE">
                        <w:rPr>
                          <w:b/>
                          <w:sz w:val="28"/>
                          <w:szCs w:val="28"/>
                        </w:rPr>
                        <w:t>Barbecuevoordeel</w:t>
                      </w:r>
                    </w:p>
                    <w:p w14:paraId="0281855D" w14:textId="7EA7394D" w:rsidR="004E20D7" w:rsidRPr="00DE6FDE" w:rsidRDefault="00A76F90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9D14D8" w:rsidRPr="00DE6FDE">
                        <w:rPr>
                          <w:b/>
                          <w:sz w:val="20"/>
                          <w:szCs w:val="20"/>
                        </w:rPr>
                        <w:t xml:space="preserve"> Grillsticks</w:t>
                      </w:r>
                    </w:p>
                    <w:p w14:paraId="3DE604AC" w14:textId="68361A61" w:rsidR="004E20D7" w:rsidRPr="00DE6FDE" w:rsidRDefault="00A76F90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4E20D7" w:rsidRP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627E" w:rsidRPr="00DE6FDE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="004E20D7" w:rsidRPr="00DE6FDE">
                        <w:rPr>
                          <w:b/>
                          <w:sz w:val="20"/>
                          <w:szCs w:val="20"/>
                        </w:rPr>
                        <w:t xml:space="preserve">amburgers 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ge</w:t>
                      </w:r>
                      <w:r w:rsidR="004E20D7" w:rsidRPr="00DE6FDE">
                        <w:rPr>
                          <w:b/>
                          <w:sz w:val="20"/>
                          <w:szCs w:val="20"/>
                        </w:rPr>
                        <w:t>gaar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d</w:t>
                      </w:r>
                    </w:p>
                    <w:p w14:paraId="3C4E03B1" w14:textId="61DE9678" w:rsidR="004E20D7" w:rsidRPr="00DE6FDE" w:rsidRDefault="00A76F90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4E20D7" w:rsidRPr="00DE6FDE">
                        <w:rPr>
                          <w:b/>
                          <w:sz w:val="20"/>
                          <w:szCs w:val="20"/>
                        </w:rPr>
                        <w:t xml:space="preserve"> Barbecue worsten</w:t>
                      </w:r>
                    </w:p>
                    <w:p w14:paraId="17F0798A" w14:textId="2433642A" w:rsidR="004E20D7" w:rsidRDefault="00A76F90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4E20D7" w:rsidRP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65C3" w:rsidRPr="00DE6FDE">
                        <w:rPr>
                          <w:b/>
                          <w:sz w:val="20"/>
                          <w:szCs w:val="20"/>
                        </w:rPr>
                        <w:t>Shaslic</w:t>
                      </w:r>
                      <w:r w:rsidR="009D14D8" w:rsidRPr="00DE6FDE"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proofErr w:type="spellEnd"/>
                    </w:p>
                    <w:p w14:paraId="71A57DB9" w14:textId="3E7A6ABE" w:rsidR="00A76F90" w:rsidRPr="00DE6FDE" w:rsidRDefault="00A76F90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atestok</w:t>
                      </w:r>
                    </w:p>
                    <w:p w14:paraId="7F736D9C" w14:textId="6CB96FD2" w:rsidR="004E20D7" w:rsidRPr="00F62676" w:rsidRDefault="00A76F90" w:rsidP="00A76F90">
                      <w:pPr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ED7D0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Samen € </w:t>
                      </w:r>
                      <w:r w:rsidR="00F96510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120.00</w:t>
                      </w:r>
                    </w:p>
                    <w:p w14:paraId="0A40E8A5" w14:textId="77777777" w:rsidR="007307FA" w:rsidRPr="00FA2440" w:rsidRDefault="007307FA" w:rsidP="007307F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086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446B5C3" wp14:editId="3ABF944B">
                <wp:simplePos x="0" y="0"/>
                <wp:positionH relativeFrom="column">
                  <wp:posOffset>4548505</wp:posOffset>
                </wp:positionH>
                <wp:positionV relativeFrom="paragraph">
                  <wp:posOffset>297181</wp:posOffset>
                </wp:positionV>
                <wp:extent cx="1913255" cy="17335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733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D787" w14:textId="77777777" w:rsidR="00935458" w:rsidRDefault="008865FB" w:rsidP="0093545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865FB">
                              <w:rPr>
                                <w:b/>
                                <w:u w:val="single"/>
                              </w:rPr>
                              <w:t>Bunkerpakket</w:t>
                            </w:r>
                          </w:p>
                          <w:p w14:paraId="5B7FB179" w14:textId="77777777" w:rsidR="005073D6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Karbonades</w:t>
                            </w:r>
                          </w:p>
                          <w:p w14:paraId="31BEB34B" w14:textId="3F0FD892" w:rsidR="005073D6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Hamburgers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gaard</w:t>
                            </w:r>
                          </w:p>
                          <w:p w14:paraId="0AFA31AF" w14:textId="792617E0" w:rsidR="00EC258E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Barbecue worsten</w:t>
                            </w:r>
                          </w:p>
                          <w:p w14:paraId="2CA00134" w14:textId="77777777" w:rsidR="005073D6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Grillsticks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50BFAC" w14:textId="6B5874DD" w:rsidR="00EC258E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Drumsticks</w:t>
                            </w:r>
                          </w:p>
                          <w:p w14:paraId="23D5ECB2" w14:textId="77777777" w:rsidR="008865FB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spellStart"/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Kippies</w:t>
                            </w:r>
                            <w:proofErr w:type="spellEnd"/>
                          </w:p>
                          <w:p w14:paraId="60E63FE1" w14:textId="77777777" w:rsidR="00EC258E" w:rsidRDefault="00EC258E" w:rsidP="00EC25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6B5C3" id="Tekstvak 6" o:spid="_x0000_s1028" style="position:absolute;margin-left:358.15pt;margin-top:23.4pt;width:150.65pt;height:136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" fillcolor="white [3201]" stroked="f" strokeweight="2pt">
                <v:textbox>
                  <w:txbxContent>
                    <w:p w14:paraId="3215D787" w14:textId="77777777" w:rsidR="00935458" w:rsidRDefault="008865FB" w:rsidP="0093545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865FB">
                        <w:rPr>
                          <w:b/>
                          <w:u w:val="single"/>
                        </w:rPr>
                        <w:t>Bunkerpakket</w:t>
                      </w:r>
                    </w:p>
                    <w:p w14:paraId="5B7FB179" w14:textId="77777777" w:rsidR="005073D6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Karbonades</w:t>
                      </w:r>
                    </w:p>
                    <w:p w14:paraId="31BEB34B" w14:textId="3F0FD892" w:rsidR="005073D6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Hamburgers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 gegaard</w:t>
                      </w:r>
                    </w:p>
                    <w:p w14:paraId="0AFA31AF" w14:textId="792617E0" w:rsidR="00EC258E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Barbecue worsten</w:t>
                      </w:r>
                    </w:p>
                    <w:p w14:paraId="2CA00134" w14:textId="77777777" w:rsidR="005073D6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Grillsticks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50BFAC" w14:textId="6B5874DD" w:rsidR="00EC258E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Drumsticks</w:t>
                      </w:r>
                    </w:p>
                    <w:p w14:paraId="23D5ECB2" w14:textId="77777777" w:rsidR="008865FB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</w:t>
                      </w:r>
                      <w:proofErr w:type="spellStart"/>
                      <w:r w:rsidRPr="00A12945">
                        <w:rPr>
                          <w:b/>
                          <w:sz w:val="20"/>
                          <w:szCs w:val="20"/>
                        </w:rPr>
                        <w:t>Kippies</w:t>
                      </w:r>
                      <w:proofErr w:type="spellEnd"/>
                    </w:p>
                    <w:p w14:paraId="60E63FE1" w14:textId="77777777" w:rsidR="00EC258E" w:rsidRDefault="00EC258E" w:rsidP="00EC258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543D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351127" wp14:editId="3CF7476A">
                <wp:simplePos x="0" y="0"/>
                <wp:positionH relativeFrom="column">
                  <wp:posOffset>-652145</wp:posOffset>
                </wp:positionH>
                <wp:positionV relativeFrom="paragraph">
                  <wp:posOffset>297181</wp:posOffset>
                </wp:positionV>
                <wp:extent cx="2695575" cy="5981700"/>
                <wp:effectExtent l="0" t="0" r="9525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981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B786" w14:textId="77777777" w:rsidR="00A23B4A" w:rsidRPr="005A35DB" w:rsidRDefault="00A23B4A" w:rsidP="00A23B4A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DB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Stel uw eigen barbecue pakket samen</w:t>
                            </w:r>
                          </w:p>
                          <w:p w14:paraId="1DC06EC4" w14:textId="77777777" w:rsidR="00A23B4A" w:rsidRPr="005A35DB" w:rsidRDefault="003126BA" w:rsidP="003126B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r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   Omschrijving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>per st.</w:t>
                            </w:r>
                          </w:p>
                          <w:p w14:paraId="7A661BEF" w14:textId="6B41D615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300  Hamburger (rundvlees)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E67EA6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A4A8BA6" w14:textId="2C713B7D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334  Hamburger gegaard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237C5A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8DC2177" w14:textId="3CABC935" w:rsidR="00F77143" w:rsidRPr="005A35DB" w:rsidRDefault="00F77143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499  Varkens-haassatéspies                   € </w:t>
                            </w:r>
                            <w:r w:rsidR="00AD086B">
                              <w:rPr>
                                <w:b/>
                                <w:sz w:val="18"/>
                                <w:szCs w:val="18"/>
                              </w:rPr>
                              <w:t>2.5</w:t>
                            </w:r>
                            <w:r w:rsidR="008935C0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FFCBAFC" w14:textId="3DA5794B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0  Peperstea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100 gra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8935C0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D9E0679" w14:textId="4F2C0BAA" w:rsidR="003126BA" w:rsidRPr="005A35DB" w:rsidRDefault="002A08B7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1  V</w:t>
                            </w:r>
                            <w:r w:rsidR="0013524F" w:rsidRPr="005A35DB">
                              <w:rPr>
                                <w:b/>
                                <w:sz w:val="18"/>
                                <w:szCs w:val="18"/>
                              </w:rPr>
                              <w:t>arkenssaté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-sto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E67EA6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26B413F" w14:textId="097A7BC0" w:rsidR="00EF2A91" w:rsidRPr="005A35DB" w:rsidRDefault="00EF2A9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2  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>ipsaté</w:t>
                            </w:r>
                            <w:r w:rsidR="009D14D8" w:rsidRPr="005A35DB">
                              <w:rPr>
                                <w:b/>
                                <w:sz w:val="18"/>
                                <w:szCs w:val="18"/>
                              </w:rPr>
                              <w:t>-spies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E67EA6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7B3004D" w14:textId="0C86B852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3  Gekruide Karbonade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D046218" w14:textId="0C3414BA" w:rsidR="00E67EA6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4 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Shaslick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E67EA6">
                              <w:rPr>
                                <w:b/>
                                <w:sz w:val="18"/>
                                <w:szCs w:val="18"/>
                              </w:rPr>
                              <w:t>2.10</w:t>
                            </w:r>
                          </w:p>
                          <w:p w14:paraId="1BBBCBBE" w14:textId="0E83F611" w:rsidR="00E67EA6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5  Kip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Hawai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pies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71C9D4BD" w14:textId="00B410B0" w:rsidR="003126BA" w:rsidRPr="005A35DB" w:rsidRDefault="0021153E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6  Golfspies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  <w:p w14:paraId="56CDDBF1" w14:textId="2DFE0DDA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9  Barbecue grillstic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8935C0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  <w:p w14:paraId="327B8E55" w14:textId="7888B3D5" w:rsidR="00EC258E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0  Barbecue braadworst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8935C0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  <w:p w14:paraId="118E46F6" w14:textId="0B057C01" w:rsidR="00E67EA6" w:rsidRPr="005A35DB" w:rsidRDefault="00E67EA6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1  Kippenbraadworst                           </w:t>
                            </w:r>
                            <w:r w:rsidR="00F95A6D">
                              <w:rPr>
                                <w:b/>
                                <w:sz w:val="18"/>
                                <w:szCs w:val="18"/>
                              </w:rPr>
                              <w:t>€ 1.95</w:t>
                            </w:r>
                          </w:p>
                          <w:p w14:paraId="49102E4B" w14:textId="35759E5D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2  Drumstick (gegaard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 w:rsidR="00F95A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€</w:t>
                            </w:r>
                            <w:r w:rsidR="00F95A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  <w:p w14:paraId="0CCCBDCE" w14:textId="6E360F2B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3  Spareribs</w:t>
                            </w:r>
                            <w:r w:rsidR="00AD08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100 gram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  <w:p w14:paraId="27586F74" w14:textId="509C0FB2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5  Biefstuk spies           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00 </w:t>
                            </w:r>
                            <w:r w:rsidR="00C76614" w:rsidRPr="005A35DB">
                              <w:rPr>
                                <w:b/>
                                <w:sz w:val="18"/>
                                <w:szCs w:val="18"/>
                              </w:rPr>
                              <w:t>gra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5A35DB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6614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3.3</w:t>
                            </w:r>
                            <w:r w:rsidR="00F95A6D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B883AB" w14:textId="4E89F4EA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6  Houthakker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1" w:rsidRPr="00DA3491">
                              <w:rPr>
                                <w:b/>
                                <w:sz w:val="16"/>
                                <w:szCs w:val="16"/>
                              </w:rPr>
                              <w:t>(procureur met spek</w:t>
                            </w:r>
                            <w:r w:rsidR="00DA349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BC6323">
                              <w:rPr>
                                <w:b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  <w:p w14:paraId="6F9FF862" w14:textId="3E441280" w:rsidR="00C76614" w:rsidRPr="005A35DB" w:rsidRDefault="00EF2A9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8 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Kippie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 kipburgertjes 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p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spies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F95A6D">
                              <w:rPr>
                                <w:b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  <w:p w14:paraId="6708A975" w14:textId="206E83D9" w:rsidR="00C76614" w:rsidRPr="005A35DB" w:rsidRDefault="00C76614" w:rsidP="00C7661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9  Duitse-braadworst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F95A6D">
                              <w:rPr>
                                <w:b/>
                                <w:sz w:val="18"/>
                                <w:szCs w:val="18"/>
                              </w:rPr>
                              <w:t>2.25</w:t>
                            </w:r>
                          </w:p>
                          <w:p w14:paraId="5259D009" w14:textId="77777777" w:rsidR="00EC258E" w:rsidRPr="005A35DB" w:rsidRDefault="00EC258E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A8EBDA3" w14:textId="77777777" w:rsidR="00344C1B" w:rsidRPr="005A35DB" w:rsidRDefault="00143F26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arbecue-</w:t>
                            </w:r>
                            <w:r w:rsidR="00A53F25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lades</w:t>
                            </w:r>
                            <w:r w:rsidR="004E20D7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diversen</w:t>
                            </w:r>
                          </w:p>
                          <w:p w14:paraId="01C737D8" w14:textId="106BEA55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67  Kruidenboter bakje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0D1372">
                              <w:rPr>
                                <w:b/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  <w:p w14:paraId="52B60C58" w14:textId="0050FD58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650  Rauwkostsalade p.p.                       € </w:t>
                            </w:r>
                            <w:r w:rsidR="00237C5A">
                              <w:rPr>
                                <w:b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2D0472A0" w14:textId="46EF41DB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655  kartoffelsalade p.p.                         € </w:t>
                            </w:r>
                            <w:r w:rsidR="00237C5A">
                              <w:rPr>
                                <w:b/>
                                <w:sz w:val="18"/>
                                <w:szCs w:val="18"/>
                              </w:rPr>
                              <w:t>3.99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1EAE28C3" w14:textId="3F1766A5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0  Rundvleessalade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€ </w:t>
                            </w:r>
                            <w:r w:rsidR="00237C5A">
                              <w:rPr>
                                <w:b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1A5E8301" w14:textId="7EAE06E1" w:rsidR="00344C1B" w:rsidRPr="005A35DB" w:rsidRDefault="00143F26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1  Smulsalade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237C5A">
                              <w:rPr>
                                <w:b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36D47FC0" w14:textId="19003221" w:rsidR="00344C1B" w:rsidRPr="005A35DB" w:rsidRDefault="00344C1B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5  Russische</w:t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i salade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p.</w:t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237C5A">
                              <w:rPr>
                                <w:b/>
                                <w:sz w:val="18"/>
                                <w:szCs w:val="18"/>
                              </w:rPr>
                              <w:t>4.50</w:t>
                            </w:r>
                          </w:p>
                          <w:p w14:paraId="561530EC" w14:textId="77777777" w:rsidR="00D23FF3" w:rsidRPr="005A35DB" w:rsidRDefault="00D23FF3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02C027" w14:textId="1DB8D0CC" w:rsidR="00344C1B" w:rsidRPr="005A35DB" w:rsidRDefault="009F4C0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627E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***      Op bestelling</w:t>
                            </w:r>
                            <w:r w:rsidR="001006F9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29259A8" w14:textId="4AD51D72" w:rsidR="001B627E" w:rsidRPr="005A35DB" w:rsidRDefault="001B627E" w:rsidP="001B627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</w:t>
                            </w:r>
                            <w:r w:rsidR="004E3A7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riel</w:t>
                            </w:r>
                            <w:r w:rsidR="00757268">
                              <w:rPr>
                                <w:b/>
                                <w:sz w:val="18"/>
                                <w:szCs w:val="18"/>
                              </w:rPr>
                              <w:t>tjes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86526E" w14:textId="77777777" w:rsidR="001B627E" w:rsidRPr="005A35DB" w:rsidRDefault="001B627E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  Nasi / Bami </w:t>
                            </w:r>
                          </w:p>
                          <w:p w14:paraId="43151BFB" w14:textId="210FCCAA" w:rsidR="001B627E" w:rsidRPr="005A35DB" w:rsidRDefault="002A08B7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  Vegetarisch </w:t>
                            </w:r>
                          </w:p>
                          <w:p w14:paraId="762B51D9" w14:textId="76EFE598" w:rsidR="00B70B5F" w:rsidRPr="005A35DB" w:rsidRDefault="00B70B5F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3B9D90" w14:textId="77777777" w:rsidR="006E6A09" w:rsidRDefault="006E6A09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F186B63" w14:textId="77777777" w:rsidR="009251CE" w:rsidRDefault="009251CE" w:rsidP="001B627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DC9925" w14:textId="77777777" w:rsidR="009251CE" w:rsidRPr="003126BA" w:rsidRDefault="009251CE" w:rsidP="00A23B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1127" id="Tekstvak 11" o:spid="_x0000_s1029" style="position:absolute;margin-left:-51.35pt;margin-top:23.4pt;width:212.25pt;height:47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" fillcolor="white [3201]" stroked="f" strokeweight="2pt">
                <v:textbox>
                  <w:txbxContent>
                    <w:p w14:paraId="4ACFB786" w14:textId="77777777" w:rsidR="00A23B4A" w:rsidRPr="005A35DB" w:rsidRDefault="00A23B4A" w:rsidP="00A23B4A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5A35DB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Stel uw eigen barbecue pakket samen</w:t>
                      </w:r>
                    </w:p>
                    <w:p w14:paraId="1DC06EC4" w14:textId="77777777" w:rsidR="00A23B4A" w:rsidRPr="005A35DB" w:rsidRDefault="003126BA" w:rsidP="003126BA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Nr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:   Omschrijving</w:t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  <w:t>per st.</w:t>
                      </w:r>
                    </w:p>
                    <w:p w14:paraId="7A661BEF" w14:textId="6B41D615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300  Hamburger (rundvlees)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E67EA6"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3A4A8BA6" w14:textId="2C713B7D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334  Hamburger gegaard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237C5A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50</w:t>
                      </w:r>
                    </w:p>
                    <w:p w14:paraId="58DC2177" w14:textId="3CABC935" w:rsidR="00F77143" w:rsidRPr="005A35DB" w:rsidRDefault="00F77143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499  Varkens-haassatéspies                   € </w:t>
                      </w:r>
                      <w:r w:rsidR="00AD086B">
                        <w:rPr>
                          <w:b/>
                          <w:sz w:val="18"/>
                          <w:szCs w:val="18"/>
                        </w:rPr>
                        <w:t>2.5</w:t>
                      </w:r>
                      <w:r w:rsidR="008935C0"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  <w:p w14:paraId="0FFCBAFC" w14:textId="3DA5794B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0  Peperstea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100 gra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m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€ </w:t>
                      </w:r>
                      <w:r w:rsidR="008935C0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95</w:t>
                      </w:r>
                    </w:p>
                    <w:p w14:paraId="6D9E0679" w14:textId="4F2C0BAA" w:rsidR="003126BA" w:rsidRPr="005A35DB" w:rsidRDefault="002A08B7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1  V</w:t>
                      </w:r>
                      <w:r w:rsidR="0013524F" w:rsidRPr="005A35DB">
                        <w:rPr>
                          <w:b/>
                          <w:sz w:val="18"/>
                          <w:szCs w:val="18"/>
                        </w:rPr>
                        <w:t>arkenssaté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-sto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 w:rsidR="00E67EA6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  <w:p w14:paraId="626B413F" w14:textId="097A7BC0" w:rsidR="00EF2A91" w:rsidRPr="005A35DB" w:rsidRDefault="00EF2A9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2  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>ipsaté</w:t>
                      </w:r>
                      <w:r w:rsidR="009D14D8" w:rsidRPr="005A35DB">
                        <w:rPr>
                          <w:b/>
                          <w:sz w:val="18"/>
                          <w:szCs w:val="18"/>
                        </w:rPr>
                        <w:t>-spies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 w:rsidR="00E67EA6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47B3004D" w14:textId="0C86B852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3  Gekruide Karbonade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2.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0</w:t>
                      </w:r>
                    </w:p>
                    <w:p w14:paraId="5D046218" w14:textId="0C3414BA" w:rsidR="00E67EA6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4 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Shaslick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E67EA6">
                        <w:rPr>
                          <w:b/>
                          <w:sz w:val="18"/>
                          <w:szCs w:val="18"/>
                        </w:rPr>
                        <w:t>2.10</w:t>
                      </w:r>
                    </w:p>
                    <w:p w14:paraId="1BBBCBBE" w14:textId="0E83F611" w:rsidR="00E67EA6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5  Kip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Hawai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spies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95</w:t>
                      </w:r>
                    </w:p>
                    <w:p w14:paraId="71C9D4BD" w14:textId="00B410B0" w:rsidR="003126BA" w:rsidRPr="005A35DB" w:rsidRDefault="0021153E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6  Golfspies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80</w:t>
                      </w:r>
                    </w:p>
                    <w:p w14:paraId="56CDDBF1" w14:textId="2DFE0DDA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9  Barbecue grillstic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8935C0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45</w:t>
                      </w:r>
                    </w:p>
                    <w:p w14:paraId="327B8E55" w14:textId="7888B3D5" w:rsidR="00EC258E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0  Barbecue braadworst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8935C0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35</w:t>
                      </w:r>
                    </w:p>
                    <w:p w14:paraId="118E46F6" w14:textId="0B057C01" w:rsidR="00E67EA6" w:rsidRPr="005A35DB" w:rsidRDefault="00E67EA6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511  Kippenbraadworst                           </w:t>
                      </w:r>
                      <w:r w:rsidR="00F95A6D">
                        <w:rPr>
                          <w:b/>
                          <w:sz w:val="18"/>
                          <w:szCs w:val="18"/>
                        </w:rPr>
                        <w:t>€ 1.95</w:t>
                      </w:r>
                    </w:p>
                    <w:p w14:paraId="49102E4B" w14:textId="35759E5D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2  Drumstick (gegaard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 w:rsidR="00F95A6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€</w:t>
                      </w:r>
                      <w:r w:rsidR="00F95A6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80</w:t>
                      </w:r>
                    </w:p>
                    <w:p w14:paraId="0CCCBDCE" w14:textId="6E360F2B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3  Spareribs</w:t>
                      </w:r>
                      <w:r w:rsidR="00AD086B">
                        <w:rPr>
                          <w:b/>
                          <w:sz w:val="18"/>
                          <w:szCs w:val="18"/>
                        </w:rPr>
                        <w:t xml:space="preserve">                    100 gram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85</w:t>
                      </w:r>
                    </w:p>
                    <w:p w14:paraId="27586F74" w14:textId="509C0FB2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5  Biefstuk spies           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100 </w:t>
                      </w:r>
                      <w:r w:rsidR="00C76614" w:rsidRPr="005A35DB">
                        <w:rPr>
                          <w:b/>
                          <w:sz w:val="18"/>
                          <w:szCs w:val="18"/>
                        </w:rPr>
                        <w:t>gra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="005A35DB" w:rsidRPr="005A35DB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C76614" w:rsidRPr="005A35DB">
                        <w:rPr>
                          <w:b/>
                          <w:sz w:val="18"/>
                          <w:szCs w:val="18"/>
                        </w:rPr>
                        <w:t xml:space="preserve"> € 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3.3</w:t>
                      </w:r>
                      <w:r w:rsidR="00F95A6D"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06B883AB" w14:textId="4E89F4EA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6  Houthakker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4C01" w:rsidRPr="00DA3491">
                        <w:rPr>
                          <w:b/>
                          <w:sz w:val="16"/>
                          <w:szCs w:val="16"/>
                        </w:rPr>
                        <w:t>(procureur met spek</w:t>
                      </w:r>
                      <w:r w:rsidR="00DA349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BC6323">
                        <w:rPr>
                          <w:b/>
                          <w:sz w:val="18"/>
                          <w:szCs w:val="18"/>
                        </w:rPr>
                        <w:t>2.50</w:t>
                      </w:r>
                    </w:p>
                    <w:p w14:paraId="6F9FF862" w14:textId="3E441280" w:rsidR="00C76614" w:rsidRPr="005A35DB" w:rsidRDefault="00EF2A9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8 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Kippie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(2 kipburgertjes 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 xml:space="preserve">op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spies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F95A6D">
                        <w:rPr>
                          <w:b/>
                          <w:sz w:val="18"/>
                          <w:szCs w:val="18"/>
                        </w:rPr>
                        <w:t>79</w:t>
                      </w:r>
                    </w:p>
                    <w:p w14:paraId="6708A975" w14:textId="206E83D9" w:rsidR="00C76614" w:rsidRPr="005A35DB" w:rsidRDefault="00C76614" w:rsidP="00C7661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9  Duitse-braadworst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F95A6D">
                        <w:rPr>
                          <w:b/>
                          <w:sz w:val="18"/>
                          <w:szCs w:val="18"/>
                        </w:rPr>
                        <w:t>2.25</w:t>
                      </w:r>
                    </w:p>
                    <w:p w14:paraId="5259D009" w14:textId="77777777" w:rsidR="00EC258E" w:rsidRPr="005A35DB" w:rsidRDefault="00EC258E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A8EBDA3" w14:textId="77777777" w:rsidR="00344C1B" w:rsidRPr="005A35DB" w:rsidRDefault="00143F26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Barbecue-</w:t>
                      </w:r>
                      <w:r w:rsidR="00A53F25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Salades</w:t>
                      </w:r>
                      <w:r w:rsidR="004E20D7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&amp; diversen</w:t>
                      </w:r>
                    </w:p>
                    <w:p w14:paraId="01C737D8" w14:textId="106BEA55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67  Kruidenboter bakje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0D1372">
                        <w:rPr>
                          <w:b/>
                          <w:sz w:val="18"/>
                          <w:szCs w:val="18"/>
                        </w:rPr>
                        <w:t>69</w:t>
                      </w:r>
                    </w:p>
                    <w:p w14:paraId="52B60C58" w14:textId="0050FD58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650  Rauwkostsalade p.p.                       € </w:t>
                      </w:r>
                      <w:r w:rsidR="00237C5A">
                        <w:rPr>
                          <w:b/>
                          <w:sz w:val="18"/>
                          <w:szCs w:val="18"/>
                        </w:rPr>
                        <w:t>4.50</w:t>
                      </w:r>
                    </w:p>
                    <w:p w14:paraId="2D0472A0" w14:textId="46EF41DB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655  kartoffelsalade p.p.                         € </w:t>
                      </w:r>
                      <w:r w:rsidR="00237C5A">
                        <w:rPr>
                          <w:b/>
                          <w:sz w:val="18"/>
                          <w:szCs w:val="18"/>
                        </w:rPr>
                        <w:t>3.99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1EAE28C3" w14:textId="3F1766A5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0  Rundvleessalade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€ </w:t>
                      </w:r>
                      <w:r w:rsidR="00237C5A">
                        <w:rPr>
                          <w:b/>
                          <w:sz w:val="18"/>
                          <w:szCs w:val="18"/>
                        </w:rPr>
                        <w:t>4.50</w:t>
                      </w:r>
                    </w:p>
                    <w:p w14:paraId="1A5E8301" w14:textId="7EAE06E1" w:rsidR="00344C1B" w:rsidRPr="005A35DB" w:rsidRDefault="00143F26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1  Smulsalade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 xml:space="preserve">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€ </w:t>
                      </w:r>
                      <w:r w:rsidR="00237C5A">
                        <w:rPr>
                          <w:b/>
                          <w:sz w:val="18"/>
                          <w:szCs w:val="18"/>
                        </w:rPr>
                        <w:t>4.50</w:t>
                      </w:r>
                    </w:p>
                    <w:p w14:paraId="36D47FC0" w14:textId="19003221" w:rsidR="00344C1B" w:rsidRPr="005A35DB" w:rsidRDefault="00344C1B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5  Russische</w:t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 xml:space="preserve"> ei salade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 xml:space="preserve"> p.p.</w:t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 xml:space="preserve">€ </w:t>
                      </w:r>
                      <w:r w:rsidR="00237C5A">
                        <w:rPr>
                          <w:b/>
                          <w:sz w:val="18"/>
                          <w:szCs w:val="18"/>
                        </w:rPr>
                        <w:t>4.50</w:t>
                      </w:r>
                    </w:p>
                    <w:p w14:paraId="561530EC" w14:textId="77777777" w:rsidR="00D23FF3" w:rsidRPr="005A35DB" w:rsidRDefault="00D23FF3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02C027" w14:textId="1DB8D0CC" w:rsidR="00344C1B" w:rsidRPr="005A35DB" w:rsidRDefault="009F4C0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627E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***      Op bestelling</w:t>
                      </w:r>
                      <w:r w:rsidR="001006F9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</w:p>
                    <w:p w14:paraId="329259A8" w14:textId="4AD51D72" w:rsidR="001B627E" w:rsidRPr="005A35DB" w:rsidRDefault="001B627E" w:rsidP="001B627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</w:t>
                      </w:r>
                      <w:r w:rsidR="004E3A7C" w:rsidRPr="005A35DB">
                        <w:rPr>
                          <w:b/>
                          <w:sz w:val="18"/>
                          <w:szCs w:val="18"/>
                        </w:rPr>
                        <w:t xml:space="preserve">  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riel</w:t>
                      </w:r>
                      <w:r w:rsidR="00757268">
                        <w:rPr>
                          <w:b/>
                          <w:sz w:val="18"/>
                          <w:szCs w:val="18"/>
                        </w:rPr>
                        <w:t>tjes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386526E" w14:textId="77777777" w:rsidR="001B627E" w:rsidRPr="005A35DB" w:rsidRDefault="001B627E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  Nasi / Bami </w:t>
                      </w:r>
                    </w:p>
                    <w:p w14:paraId="43151BFB" w14:textId="210FCCAA" w:rsidR="001B627E" w:rsidRPr="005A35DB" w:rsidRDefault="002A08B7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  Vegetarisch </w:t>
                      </w:r>
                    </w:p>
                    <w:p w14:paraId="762B51D9" w14:textId="76EFE598" w:rsidR="00B70B5F" w:rsidRPr="005A35DB" w:rsidRDefault="00B70B5F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93B9D90" w14:textId="77777777" w:rsidR="006E6A09" w:rsidRDefault="006E6A09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F186B63" w14:textId="77777777" w:rsidR="009251CE" w:rsidRDefault="009251CE" w:rsidP="001B627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6DC9925" w14:textId="77777777" w:rsidR="009251CE" w:rsidRPr="003126BA" w:rsidRDefault="009251CE" w:rsidP="00A23B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862">
        <w:tab/>
      </w:r>
    </w:p>
    <w:p w14:paraId="3C7F5671" w14:textId="1C4E693F" w:rsidR="00A04862" w:rsidRPr="00B70B5F" w:rsidRDefault="00757268" w:rsidP="001D64FC">
      <w:pPr>
        <w:tabs>
          <w:tab w:val="left" w:pos="3510"/>
        </w:tabs>
        <w:rPr>
          <w:bCs/>
        </w:rPr>
      </w:pPr>
      <w:r>
        <w:rPr>
          <w:bCs/>
          <w:noProof/>
          <w:lang w:eastAsia="nl-NL"/>
        </w:rPr>
        <w:drawing>
          <wp:anchor distT="0" distB="0" distL="114300" distR="114300" simplePos="0" relativeHeight="251765760" behindDoc="1" locked="0" layoutInCell="1" allowOverlap="1" wp14:anchorId="44631672" wp14:editId="1233639C">
            <wp:simplePos x="0" y="0"/>
            <wp:positionH relativeFrom="column">
              <wp:posOffset>-2334623</wp:posOffset>
            </wp:positionH>
            <wp:positionV relativeFrom="paragraph">
              <wp:posOffset>300626</wp:posOffset>
            </wp:positionV>
            <wp:extent cx="13455650" cy="12736830"/>
            <wp:effectExtent l="0" t="254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2" t="10535" r="8229" b="-10535"/>
                    <a:stretch/>
                  </pic:blipFill>
                  <pic:spPr bwMode="auto">
                    <a:xfrm rot="16200000">
                      <a:off x="0" y="0"/>
                      <a:ext cx="13455650" cy="1273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FC">
        <w:tab/>
        <w:t xml:space="preserve">   </w:t>
      </w:r>
    </w:p>
    <w:p w14:paraId="7C240D7B" w14:textId="54F2BC25" w:rsidR="00A04862" w:rsidRPr="00B70B5F" w:rsidRDefault="001D64FC" w:rsidP="00A04862">
      <w:pPr>
        <w:rPr>
          <w:bCs/>
        </w:rPr>
      </w:pPr>
      <w:r w:rsidRPr="00B70B5F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FE474B" wp14:editId="36445FD5">
                <wp:simplePos x="0" y="0"/>
                <wp:positionH relativeFrom="column">
                  <wp:posOffset>2136299</wp:posOffset>
                </wp:positionH>
                <wp:positionV relativeFrom="paragraph">
                  <wp:posOffset>125889</wp:posOffset>
                </wp:positionV>
                <wp:extent cx="2157412" cy="535781"/>
                <wp:effectExtent l="0" t="19050" r="33655" b="36195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412" cy="5357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6D9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168.2pt;margin-top:9.9pt;width:169.85pt;height:4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" adj="18918" fillcolor="#c0504d [3205]" strokecolor="#622423 [1605]" strokeweight="2pt"/>
            </w:pict>
          </mc:Fallback>
        </mc:AlternateContent>
      </w:r>
    </w:p>
    <w:p w14:paraId="0E261F1F" w14:textId="371C0646" w:rsidR="00A04862" w:rsidRPr="000E5C0C" w:rsidRDefault="001D64FC" w:rsidP="005A35DB">
      <w:pPr>
        <w:tabs>
          <w:tab w:val="left" w:pos="6765"/>
        </w:tabs>
        <w:rPr>
          <w:b/>
          <w:i/>
        </w:rPr>
      </w:pPr>
      <w:r w:rsidRPr="000E5C0C">
        <w:rPr>
          <w:i/>
        </w:rPr>
        <w:t xml:space="preserve"> </w:t>
      </w:r>
      <w:r w:rsidR="005A35DB">
        <w:rPr>
          <w:i/>
        </w:rPr>
        <w:tab/>
      </w:r>
    </w:p>
    <w:p w14:paraId="6784B06A" w14:textId="6CEEBC94" w:rsidR="0026635A" w:rsidRDefault="0026635A" w:rsidP="00A04862"/>
    <w:p w14:paraId="589B3278" w14:textId="1DC57327" w:rsidR="00BA482B" w:rsidRPr="00BA482B" w:rsidRDefault="005073D6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9CD8C8" wp14:editId="2BBA5D31">
                <wp:simplePos x="0" y="0"/>
                <wp:positionH relativeFrom="column">
                  <wp:posOffset>5463540</wp:posOffset>
                </wp:positionH>
                <wp:positionV relativeFrom="paragraph">
                  <wp:posOffset>57150</wp:posOffset>
                </wp:positionV>
                <wp:extent cx="1104265" cy="287655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7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5EC7" w14:textId="272BAE07" w:rsidR="009351A0" w:rsidRPr="009351A0" w:rsidRDefault="009351A0" w:rsidP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795E4D6" w14:textId="77777777" w:rsidR="00F95A6D" w:rsidRDefault="00F95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D8C8" id="Tekstvak 19" o:spid="_x0000_s1030" type="#_x0000_t202" style="position:absolute;margin-left:430.2pt;margin-top:4.5pt;width:86.95pt;height:22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" fillcolor="white [3201]" stroked="f" strokeweight=".5pt">
                <v:fill opacity="0"/>
                <v:textbox>
                  <w:txbxContent>
                    <w:p w14:paraId="04375EC7" w14:textId="272BAE07" w:rsidR="009351A0" w:rsidRPr="009351A0" w:rsidRDefault="009351A0" w:rsidP="009351A0">
                      <w:pPr>
                        <w:rPr>
                          <w:b/>
                          <w:color w:val="FF0000"/>
                        </w:rPr>
                      </w:pPr>
                    </w:p>
                    <w:p w14:paraId="2795E4D6" w14:textId="77777777" w:rsidR="00F95A6D" w:rsidRDefault="00F95A6D"/>
                  </w:txbxContent>
                </v:textbox>
                <w10:wrap type="square"/>
              </v:shape>
            </w:pict>
          </mc:Fallback>
        </mc:AlternateContent>
      </w:r>
      <w:r w:rsidR="00AD086B" w:rsidRPr="00B70B5F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640F9A" wp14:editId="310F9B6D">
                <wp:simplePos x="0" y="0"/>
                <wp:positionH relativeFrom="column">
                  <wp:posOffset>4891405</wp:posOffset>
                </wp:positionH>
                <wp:positionV relativeFrom="paragraph">
                  <wp:posOffset>53340</wp:posOffset>
                </wp:positionV>
                <wp:extent cx="1464945" cy="35687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356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D8E8E" w14:textId="535376A7" w:rsidR="00821E98" w:rsidRDefault="00EC258E" w:rsidP="00EC258E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086B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Samen € </w:t>
                            </w:r>
                            <w:r w:rsidR="00757268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="00F95A6D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="00821E98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00</w:t>
                            </w:r>
                          </w:p>
                          <w:p w14:paraId="795686FC" w14:textId="40BCD0A8" w:rsidR="00EC258E" w:rsidRPr="00AD086B" w:rsidRDefault="00757268" w:rsidP="00EC258E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073D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,00</w:t>
                            </w:r>
                          </w:p>
                          <w:p w14:paraId="0785592D" w14:textId="77777777" w:rsidR="009351A0" w:rsidRPr="00EC258E" w:rsidRDefault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0F9A" id="Tekstvak 17" o:spid="_x0000_s1031" type="#_x0000_t202" style="position:absolute;margin-left:385.15pt;margin-top:4.2pt;width:115.35pt;height:28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" fillcolor="white [3201]" stroked="f" strokeweight=".5pt">
                <v:fill opacity="0"/>
                <v:textbox>
                  <w:txbxContent>
                    <w:p w14:paraId="269D8E8E" w14:textId="535376A7" w:rsidR="00821E98" w:rsidRDefault="00EC258E" w:rsidP="00EC258E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D086B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Samen € </w:t>
                      </w:r>
                      <w:r w:rsidR="00757268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9</w:t>
                      </w:r>
                      <w:r w:rsidR="00F95A6D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9</w:t>
                      </w:r>
                      <w:r w:rsidR="00821E98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.00</w:t>
                      </w:r>
                    </w:p>
                    <w:p w14:paraId="795686FC" w14:textId="40BCD0A8" w:rsidR="00EC258E" w:rsidRPr="00AD086B" w:rsidRDefault="00757268" w:rsidP="00EC258E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073D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5,00</w:t>
                      </w:r>
                    </w:p>
                    <w:p w14:paraId="0785592D" w14:textId="77777777" w:rsidR="009351A0" w:rsidRPr="00EC258E" w:rsidRDefault="009351A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8D88D" w14:textId="6612E3D4" w:rsidR="00BA482B" w:rsidRPr="00BA482B" w:rsidRDefault="00F543D5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DBC127" wp14:editId="6F0A77FD">
                <wp:simplePos x="0" y="0"/>
                <wp:positionH relativeFrom="column">
                  <wp:posOffset>4550410</wp:posOffset>
                </wp:positionH>
                <wp:positionV relativeFrom="paragraph">
                  <wp:posOffset>221615</wp:posOffset>
                </wp:positionV>
                <wp:extent cx="1906270" cy="1766570"/>
                <wp:effectExtent l="0" t="0" r="0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7665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B1473" w14:textId="77777777" w:rsidR="004D106F" w:rsidRDefault="00DC589E" w:rsidP="004D106F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“Grote man</w:t>
                            </w:r>
                            <w:r w:rsid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”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</w:t>
                            </w:r>
                          </w:p>
                          <w:p w14:paraId="205C2791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rbonade</w:t>
                            </w:r>
                          </w:p>
                          <w:p w14:paraId="0A66AA77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thakker</w:t>
                            </w:r>
                          </w:p>
                          <w:p w14:paraId="1FA640F8" w14:textId="51B1FD19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mburger</w:t>
                            </w:r>
                            <w:r w:rsidR="00F965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gaard</w:t>
                            </w:r>
                          </w:p>
                          <w:p w14:paraId="4817243D" w14:textId="77777777" w:rsidR="00935458" w:rsidRPr="00A12945" w:rsidRDefault="00935458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persteak</w:t>
                            </w:r>
                          </w:p>
                          <w:p w14:paraId="3AD61034" w14:textId="280E6490" w:rsidR="004D106F" w:rsidRPr="00A12945" w:rsidRDefault="00131E7E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A6D">
                              <w:rPr>
                                <w:b/>
                                <w:sz w:val="20"/>
                                <w:szCs w:val="20"/>
                              </w:rPr>
                              <w:t>Kippenbraadworst</w:t>
                            </w:r>
                          </w:p>
                          <w:p w14:paraId="41385EC7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rumstick</w:t>
                            </w:r>
                          </w:p>
                          <w:p w14:paraId="2A98C180" w14:textId="77777777" w:rsidR="004D106F" w:rsidRPr="006E6A09" w:rsidRDefault="009D14D8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téstok</w:t>
                            </w:r>
                          </w:p>
                          <w:p w14:paraId="414410BC" w14:textId="77777777" w:rsidR="004D106F" w:rsidRDefault="004D106F" w:rsidP="004D10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BC127" id="Tekstvak 5" o:spid="_x0000_s1032" style="position:absolute;margin-left:358.3pt;margin-top:17.45pt;width:150.1pt;height:13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" fillcolor="white [3201]" stroked="f" strokeweight="2pt">
                <v:textbox>
                  <w:txbxContent>
                    <w:p w14:paraId="094B1473" w14:textId="77777777" w:rsidR="004D106F" w:rsidRDefault="00DC589E" w:rsidP="004D106F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“Grote man</w:t>
                      </w:r>
                      <w:r w:rsid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”</w:t>
                      </w: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</w:t>
                      </w:r>
                    </w:p>
                    <w:p w14:paraId="205C2791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Karbonade</w:t>
                      </w:r>
                    </w:p>
                    <w:p w14:paraId="0A66AA77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Houthakker</w:t>
                      </w:r>
                    </w:p>
                    <w:p w14:paraId="1FA640F8" w14:textId="51B1FD19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Hamburger</w:t>
                      </w:r>
                      <w:r w:rsidR="00F96510">
                        <w:rPr>
                          <w:b/>
                          <w:sz w:val="20"/>
                          <w:szCs w:val="20"/>
                        </w:rPr>
                        <w:t xml:space="preserve"> gegaard</w:t>
                      </w:r>
                    </w:p>
                    <w:p w14:paraId="4817243D" w14:textId="77777777" w:rsidR="00935458" w:rsidRPr="00A12945" w:rsidRDefault="00935458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pepersteak</w:t>
                      </w:r>
                    </w:p>
                    <w:p w14:paraId="3AD61034" w14:textId="280E6490" w:rsidR="004D106F" w:rsidRPr="00A12945" w:rsidRDefault="00131E7E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5A6D">
                        <w:rPr>
                          <w:b/>
                          <w:sz w:val="20"/>
                          <w:szCs w:val="20"/>
                        </w:rPr>
                        <w:t>Kippenbraadworst</w:t>
                      </w:r>
                    </w:p>
                    <w:p w14:paraId="41385EC7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Drumstick</w:t>
                      </w:r>
                    </w:p>
                    <w:p w14:paraId="2A98C180" w14:textId="77777777" w:rsidR="004D106F" w:rsidRPr="006E6A09" w:rsidRDefault="009D14D8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Satéstok</w:t>
                      </w:r>
                    </w:p>
                    <w:p w14:paraId="414410BC" w14:textId="77777777" w:rsidR="004D106F" w:rsidRDefault="004D106F" w:rsidP="004D106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534B1A" w14:textId="2775003C" w:rsidR="00BA482B" w:rsidRPr="00BA482B" w:rsidRDefault="00BA482B" w:rsidP="00BA482B"/>
    <w:p w14:paraId="4E96C4D4" w14:textId="08179C63" w:rsidR="00BA482B" w:rsidRPr="00BA482B" w:rsidRDefault="00BA482B" w:rsidP="00BA482B"/>
    <w:p w14:paraId="5A0A604C" w14:textId="65C81D36" w:rsidR="00BA482B" w:rsidRPr="00BA482B" w:rsidRDefault="00BA482B" w:rsidP="00BA482B"/>
    <w:p w14:paraId="0869C628" w14:textId="49158745" w:rsidR="00BA482B" w:rsidRPr="00BA482B" w:rsidRDefault="00F543D5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1ADF3C" wp14:editId="61FFBD34">
                <wp:simplePos x="0" y="0"/>
                <wp:positionH relativeFrom="column">
                  <wp:posOffset>5358130</wp:posOffset>
                </wp:positionH>
                <wp:positionV relativeFrom="paragraph">
                  <wp:posOffset>319405</wp:posOffset>
                </wp:positionV>
                <wp:extent cx="819150" cy="337820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1768" w14:textId="3F4323C9" w:rsidR="009351A0" w:rsidRPr="009351A0" w:rsidRDefault="009351A0" w:rsidP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€ </w:t>
                            </w:r>
                            <w:r w:rsidR="00FD5C5E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  <w:r w:rsidR="00F95A6D">
                              <w:rPr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  <w:r w:rsidR="009D14D8">
                              <w:rPr>
                                <w:b/>
                                <w:color w:val="FF0000"/>
                                <w:sz w:val="32"/>
                              </w:rPr>
                              <w:t>.95</w:t>
                            </w:r>
                            <w:r w:rsidR="00F543D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 p</w:t>
                            </w:r>
                            <w:r w:rsidRPr="009351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9351A0">
                              <w:rPr>
                                <w:b/>
                                <w:color w:val="FF0000"/>
                                <w:sz w:val="18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DF3C" id="Tekstvak 20" o:spid="_x0000_s1033" type="#_x0000_t202" style="position:absolute;margin-left:421.9pt;margin-top:25.15pt;width:64.5pt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" fillcolor="white [3201]" stroked="f" strokeweight=".5pt">
                <v:fill opacity="0"/>
                <v:textbox>
                  <w:txbxContent>
                    <w:p w14:paraId="6E3D1768" w14:textId="3F4323C9" w:rsidR="009351A0" w:rsidRPr="009351A0" w:rsidRDefault="009351A0" w:rsidP="009351A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€ </w:t>
                      </w:r>
                      <w:r w:rsidR="00FD5C5E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  <w:r w:rsidR="00F95A6D">
                        <w:rPr>
                          <w:b/>
                          <w:color w:val="FF0000"/>
                          <w:sz w:val="32"/>
                        </w:rPr>
                        <w:t>4</w:t>
                      </w:r>
                      <w:r w:rsidR="009D14D8">
                        <w:rPr>
                          <w:b/>
                          <w:color w:val="FF0000"/>
                          <w:sz w:val="32"/>
                        </w:rPr>
                        <w:t>.95</w:t>
                      </w:r>
                      <w:r w:rsidR="00F543D5">
                        <w:rPr>
                          <w:b/>
                          <w:color w:val="FF0000"/>
                          <w:sz w:val="32"/>
                        </w:rPr>
                        <w:t xml:space="preserve">  p</w:t>
                      </w:r>
                      <w:r w:rsidRPr="009351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9351A0">
                        <w:rPr>
                          <w:b/>
                          <w:color w:val="FF0000"/>
                          <w:sz w:val="18"/>
                        </w:rPr>
                        <w:t>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92066" w14:textId="4E20E195" w:rsidR="00BA482B" w:rsidRPr="00BA482B" w:rsidRDefault="00D04A4A" w:rsidP="00D04A4A">
      <w:pPr>
        <w:tabs>
          <w:tab w:val="left" w:pos="3615"/>
        </w:tabs>
      </w:pPr>
      <w:r>
        <w:tab/>
      </w:r>
    </w:p>
    <w:p w14:paraId="726F9AAE" w14:textId="4393C484" w:rsidR="00BA482B" w:rsidRDefault="006B3C0D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507028C" wp14:editId="54E669E5">
                <wp:simplePos x="0" y="0"/>
                <wp:positionH relativeFrom="column">
                  <wp:posOffset>4554855</wp:posOffset>
                </wp:positionH>
                <wp:positionV relativeFrom="paragraph">
                  <wp:posOffset>182880</wp:posOffset>
                </wp:positionV>
                <wp:extent cx="1906270" cy="15430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543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6B1" w14:textId="0F8B3DB9" w:rsidR="004D106F" w:rsidRPr="00A12945" w:rsidRDefault="00755578" w:rsidP="00786937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uurt</w:t>
                            </w:r>
                            <w:r w:rsidR="00ED7D0C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</w:t>
                            </w:r>
                          </w:p>
                          <w:p w14:paraId="339B3112" w14:textId="5226917A" w:rsidR="00755578" w:rsidRPr="00786937" w:rsidRDefault="00755578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Hamburger</w:t>
                            </w:r>
                            <w:r w:rsidR="00C66144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gegaard</w:t>
                            </w:r>
                          </w:p>
                          <w:p w14:paraId="63B63EED" w14:textId="696F274C" w:rsidR="00755578" w:rsidRPr="00786937" w:rsidRDefault="00F97A08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9F4C01">
                              <w:rPr>
                                <w:b/>
                                <w:sz w:val="16"/>
                                <w:szCs w:val="14"/>
                              </w:rPr>
                              <w:t>Duitse braad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worst</w:t>
                            </w:r>
                          </w:p>
                          <w:p w14:paraId="6198FD8F" w14:textId="77777777" w:rsidR="00755578" w:rsidRPr="00786937" w:rsidRDefault="004D106F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>Drumstick</w:t>
                            </w:r>
                          </w:p>
                          <w:p w14:paraId="454453A1" w14:textId="77777777" w:rsidR="00755578" w:rsidRPr="00786937" w:rsidRDefault="004E3A7C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</w:t>
                            </w:r>
                            <w:r w:rsidR="009D14D8">
                              <w:rPr>
                                <w:b/>
                                <w:sz w:val="16"/>
                                <w:szCs w:val="14"/>
                              </w:rPr>
                              <w:t>atéstok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69492AEA" w14:textId="7C45ABBA" w:rsidR="00755578" w:rsidRDefault="006E6A09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>Salade</w:t>
                            </w:r>
                            <w:r w:rsidR="004D106F" w:rsidRPr="00786937">
                              <w:rPr>
                                <w:b/>
                                <w:sz w:val="16"/>
                                <w:szCs w:val="14"/>
                              </w:rPr>
                              <w:t>, stokbrood &amp; kruidenboter</w:t>
                            </w:r>
                            <w:r w:rsidR="00A12945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17D9EDFE" w14:textId="4C96DD97" w:rsidR="00A12945" w:rsidRPr="00786937" w:rsidRDefault="009F4C01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</w:t>
                            </w:r>
                            <w:r w:rsidR="00A12945">
                              <w:rPr>
                                <w:b/>
                                <w:sz w:val="16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uzen</w:t>
                            </w:r>
                          </w:p>
                          <w:p w14:paraId="370054A2" w14:textId="77777777" w:rsidR="00755578" w:rsidRDefault="00755578" w:rsidP="007555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7028C" id="Tekstvak 3" o:spid="_x0000_s1034" style="position:absolute;margin-left:358.65pt;margin-top:14.4pt;width:150.1pt;height:121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" fillcolor="white [3201]" stroked="f" strokeweight="2pt">
                <v:textbox>
                  <w:txbxContent>
                    <w:p w14:paraId="2968C6B1" w14:textId="0F8B3DB9" w:rsidR="004D106F" w:rsidRPr="00A12945" w:rsidRDefault="00755578" w:rsidP="00786937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 w:rsidRP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uurt</w:t>
                      </w:r>
                      <w:r w:rsidR="00ED7D0C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</w:t>
                      </w:r>
                    </w:p>
                    <w:p w14:paraId="339B3112" w14:textId="5226917A" w:rsidR="00755578" w:rsidRPr="00786937" w:rsidRDefault="00755578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786937">
                        <w:rPr>
                          <w:b/>
                          <w:sz w:val="16"/>
                          <w:szCs w:val="14"/>
                        </w:rPr>
                        <w:t xml:space="preserve"> Hamburger</w:t>
                      </w:r>
                      <w:r w:rsidR="00C66144">
                        <w:rPr>
                          <w:b/>
                          <w:sz w:val="16"/>
                          <w:szCs w:val="14"/>
                        </w:rPr>
                        <w:t xml:space="preserve"> gegaard</w:t>
                      </w:r>
                    </w:p>
                    <w:p w14:paraId="63B63EED" w14:textId="696F274C" w:rsidR="00755578" w:rsidRPr="00786937" w:rsidRDefault="00F97A08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9F4C01">
                        <w:rPr>
                          <w:b/>
                          <w:sz w:val="16"/>
                          <w:szCs w:val="14"/>
                        </w:rPr>
                        <w:t>Duitse braad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 xml:space="preserve"> worst</w:t>
                      </w:r>
                    </w:p>
                    <w:p w14:paraId="6198FD8F" w14:textId="77777777" w:rsidR="00755578" w:rsidRPr="00786937" w:rsidRDefault="004D106F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786937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>Drumstick</w:t>
                      </w:r>
                    </w:p>
                    <w:p w14:paraId="454453A1" w14:textId="77777777" w:rsidR="00755578" w:rsidRPr="00786937" w:rsidRDefault="004E3A7C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S</w:t>
                      </w:r>
                      <w:r w:rsidR="009D14D8">
                        <w:rPr>
                          <w:b/>
                          <w:sz w:val="16"/>
                          <w:szCs w:val="14"/>
                        </w:rPr>
                        <w:t>atéstok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.</w:t>
                      </w:r>
                    </w:p>
                    <w:p w14:paraId="69492AEA" w14:textId="7C45ABBA" w:rsidR="00755578" w:rsidRDefault="006E6A09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>Salade</w:t>
                      </w:r>
                      <w:r w:rsidR="004D106F" w:rsidRPr="00786937">
                        <w:rPr>
                          <w:b/>
                          <w:sz w:val="16"/>
                          <w:szCs w:val="14"/>
                        </w:rPr>
                        <w:t>, stokbrood &amp; kruidenboter</w:t>
                      </w:r>
                      <w:r w:rsidR="00A12945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</w:p>
                    <w:p w14:paraId="17D9EDFE" w14:textId="4C96DD97" w:rsidR="00A12945" w:rsidRPr="00786937" w:rsidRDefault="009F4C01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S</w:t>
                      </w:r>
                      <w:r w:rsidR="00A12945">
                        <w:rPr>
                          <w:b/>
                          <w:sz w:val="16"/>
                          <w:szCs w:val="14"/>
                        </w:rPr>
                        <w:t>a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uzen</w:t>
                      </w:r>
                    </w:p>
                    <w:p w14:paraId="370054A2" w14:textId="77777777" w:rsidR="00755578" w:rsidRDefault="00755578" w:rsidP="00755578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543D5"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3CFC9" wp14:editId="46B878CB">
                <wp:simplePos x="0" y="0"/>
                <wp:positionH relativeFrom="column">
                  <wp:posOffset>2138680</wp:posOffset>
                </wp:positionH>
                <wp:positionV relativeFrom="paragraph">
                  <wp:posOffset>48895</wp:posOffset>
                </wp:positionV>
                <wp:extent cx="2305050" cy="2352675"/>
                <wp:effectExtent l="0" t="0" r="0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526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1EBC" w14:textId="77777777" w:rsidR="00DE6FDE" w:rsidRPr="00A85196" w:rsidRDefault="00DE6FDE" w:rsidP="00DE6FD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1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rbecue populair</w:t>
                            </w:r>
                          </w:p>
                          <w:p w14:paraId="70CF5F80" w14:textId="77777777" w:rsidR="00C2382C" w:rsidRDefault="00C2382C" w:rsidP="00DE6FD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1469FC" w14:textId="7F5FC7DE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>Hamburger</w:t>
                            </w:r>
                            <w:r w:rsidR="00F965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egaard</w:t>
                            </w:r>
                          </w:p>
                          <w:p w14:paraId="2BACFEB8" w14:textId="366FF03B" w:rsidR="00DE6FDE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>Barbecueworst</w:t>
                            </w:r>
                          </w:p>
                          <w:p w14:paraId="131A1876" w14:textId="35BA2D08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éstok </w:t>
                            </w:r>
                          </w:p>
                          <w:p w14:paraId="004F8207" w14:textId="19218363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illstick </w:t>
                            </w:r>
                            <w:r w:rsidR="002F33C1"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6B4AC51" w14:textId="7D8602AC" w:rsidR="00DE6FDE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>Drumstick</w:t>
                            </w:r>
                          </w:p>
                          <w:p w14:paraId="1BCFE0F8" w14:textId="77777777" w:rsidR="00DE6FDE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C43603C" w14:textId="524D9795" w:rsidR="00DE6FDE" w:rsidRPr="00AD086B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086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amen €</w:t>
                            </w:r>
                            <w:r w:rsidR="00AD086B" w:rsidRPr="00AD086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9651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7.50</w:t>
                            </w:r>
                            <w:r w:rsidRPr="00AD086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pp</w:t>
                            </w:r>
                          </w:p>
                          <w:p w14:paraId="1FBFF678" w14:textId="77777777" w:rsidR="00DE6FDE" w:rsidRPr="00DE6FDE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7382E9" w14:textId="51101CA4" w:rsidR="00DE6FDE" w:rsidRPr="00DE6FDE" w:rsidRDefault="00DE6FDE" w:rsidP="00DE6FDE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3CFC9" id="Tekstvak 10" o:spid="_x0000_s1035" style="position:absolute;margin-left:168.4pt;margin-top:3.85pt;width:181.5pt;height:18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" fillcolor="white [3201]" stroked="f" strokeweight="2pt">
                <v:textbox>
                  <w:txbxContent>
                    <w:p w14:paraId="51C91EBC" w14:textId="77777777" w:rsidR="00DE6FDE" w:rsidRPr="00A85196" w:rsidRDefault="00DE6FDE" w:rsidP="00DE6FD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5196">
                        <w:rPr>
                          <w:b/>
                          <w:sz w:val="28"/>
                          <w:szCs w:val="28"/>
                          <w:u w:val="single"/>
                        </w:rPr>
                        <w:t>Barbecue populair</w:t>
                      </w:r>
                    </w:p>
                    <w:p w14:paraId="70CF5F80" w14:textId="77777777" w:rsidR="00C2382C" w:rsidRDefault="00C2382C" w:rsidP="00DE6FD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81469FC" w14:textId="7F5FC7DE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>Hamburger</w:t>
                      </w:r>
                      <w:r w:rsidR="00F96510">
                        <w:rPr>
                          <w:b/>
                          <w:sz w:val="24"/>
                          <w:szCs w:val="24"/>
                        </w:rPr>
                        <w:t xml:space="preserve"> gegaard</w:t>
                      </w:r>
                    </w:p>
                    <w:p w14:paraId="2BACFEB8" w14:textId="366FF03B" w:rsidR="00DE6FDE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>Barbecueworst</w:t>
                      </w:r>
                    </w:p>
                    <w:p w14:paraId="131A1876" w14:textId="35BA2D08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Satéstok </w:t>
                      </w:r>
                    </w:p>
                    <w:p w14:paraId="004F8207" w14:textId="19218363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Grillstick </w:t>
                      </w:r>
                      <w:r w:rsidR="002F33C1" w:rsidRPr="009F4C01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6B4AC51" w14:textId="7D8602AC" w:rsidR="00DE6FDE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>Drumstick</w:t>
                      </w:r>
                    </w:p>
                    <w:p w14:paraId="1BCFE0F8" w14:textId="77777777" w:rsidR="00DE6FDE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C43603C" w14:textId="524D9795" w:rsidR="00DE6FDE" w:rsidRPr="00AD086B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D086B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amen €</w:t>
                      </w:r>
                      <w:r w:rsidR="00AD086B" w:rsidRPr="00AD086B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9651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7.50</w:t>
                      </w:r>
                      <w:r w:rsidRPr="00AD086B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pp</w:t>
                      </w:r>
                    </w:p>
                    <w:p w14:paraId="1FBFF678" w14:textId="77777777" w:rsidR="00DE6FDE" w:rsidRPr="00DE6FDE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37382E9" w14:textId="51101CA4" w:rsidR="00DE6FDE" w:rsidRPr="00DE6FDE" w:rsidRDefault="00DE6FDE" w:rsidP="00DE6FDE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441A45" w14:textId="629FF9F5" w:rsidR="003F2260" w:rsidRPr="00BA482B" w:rsidRDefault="003F2260" w:rsidP="00BA482B"/>
    <w:p w14:paraId="65A13139" w14:textId="5779ADDB" w:rsidR="00BA482B" w:rsidRPr="00BA482B" w:rsidRDefault="00BA482B" w:rsidP="00BA482B"/>
    <w:p w14:paraId="7E780B9E" w14:textId="720F8A50" w:rsidR="00BA482B" w:rsidRPr="00BA482B" w:rsidRDefault="00F543D5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3E6A9" wp14:editId="1414586A">
                <wp:simplePos x="0" y="0"/>
                <wp:positionH relativeFrom="column">
                  <wp:posOffset>5353685</wp:posOffset>
                </wp:positionH>
                <wp:positionV relativeFrom="paragraph">
                  <wp:posOffset>187325</wp:posOffset>
                </wp:positionV>
                <wp:extent cx="1000125" cy="385445"/>
                <wp:effectExtent l="0" t="0" r="0" b="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AC5" w14:textId="4503004B" w:rsidR="00BF32AE" w:rsidRPr="009351A0" w:rsidRDefault="009D14D8" w:rsidP="00BF32A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Hlk74678013"/>
                            <w:bookmarkStart w:id="1" w:name="_Hlk74678014"/>
                            <w:bookmarkStart w:id="2" w:name="_Hlk74678015"/>
                            <w:bookmarkStart w:id="3" w:name="_Hlk74678016"/>
                            <w:bookmarkStart w:id="4" w:name="_Hlk74678017"/>
                            <w:bookmarkStart w:id="5" w:name="_Hlk74678018"/>
                            <w:bookmarkStart w:id="6" w:name="_Hlk74678019"/>
                            <w:bookmarkStart w:id="7" w:name="_Hlk74678020"/>
                            <w:bookmarkStart w:id="8" w:name="_Hlk74678021"/>
                            <w:bookmarkStart w:id="9" w:name="_Hlk74678022"/>
                            <w:bookmarkStart w:id="10" w:name="_Hlk74678023"/>
                            <w:bookmarkStart w:id="11" w:name="_Hlk74678024"/>
                            <w:bookmarkStart w:id="12" w:name="_Hlk74678025"/>
                            <w:bookmarkStart w:id="13" w:name="_Hlk74678026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€ 1</w:t>
                            </w:r>
                            <w:r w:rsidR="00F95A6D">
                              <w:rPr>
                                <w:b/>
                                <w:color w:val="FF0000"/>
                                <w:sz w:val="32"/>
                              </w:rPr>
                              <w:t>3.50</w:t>
                            </w:r>
                            <w:r w:rsidR="00BF32AE" w:rsidRPr="009351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F32AE" w:rsidRPr="009351A0">
                              <w:rPr>
                                <w:b/>
                                <w:color w:val="FF0000"/>
                                <w:sz w:val="18"/>
                              </w:rPr>
                              <w:t>p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E6A9" id="Tekstvak 21" o:spid="_x0000_s1036" type="#_x0000_t202" style="position:absolute;margin-left:421.55pt;margin-top:14.75pt;width:78.7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" fillcolor="white [3201]" stroked="f" strokeweight=".5pt">
                <v:fill opacity="0"/>
                <v:textbox>
                  <w:txbxContent>
                    <w:p w14:paraId="1632DAC5" w14:textId="4503004B" w:rsidR="00BF32AE" w:rsidRPr="009351A0" w:rsidRDefault="009D14D8" w:rsidP="00BF32AE">
                      <w:pPr>
                        <w:rPr>
                          <w:b/>
                          <w:color w:val="FF0000"/>
                        </w:rPr>
                      </w:pPr>
                      <w:bookmarkStart w:id="14" w:name="_Hlk74678013"/>
                      <w:bookmarkStart w:id="15" w:name="_Hlk74678014"/>
                      <w:bookmarkStart w:id="16" w:name="_Hlk74678015"/>
                      <w:bookmarkStart w:id="17" w:name="_Hlk74678016"/>
                      <w:bookmarkStart w:id="18" w:name="_Hlk74678017"/>
                      <w:bookmarkStart w:id="19" w:name="_Hlk74678018"/>
                      <w:bookmarkStart w:id="20" w:name="_Hlk74678019"/>
                      <w:bookmarkStart w:id="21" w:name="_Hlk74678020"/>
                      <w:bookmarkStart w:id="22" w:name="_Hlk74678021"/>
                      <w:bookmarkStart w:id="23" w:name="_Hlk74678022"/>
                      <w:bookmarkStart w:id="24" w:name="_Hlk74678023"/>
                      <w:bookmarkStart w:id="25" w:name="_Hlk74678024"/>
                      <w:bookmarkStart w:id="26" w:name="_Hlk74678025"/>
                      <w:bookmarkStart w:id="27" w:name="_Hlk74678026"/>
                      <w:r>
                        <w:rPr>
                          <w:b/>
                          <w:color w:val="FF0000"/>
                          <w:sz w:val="32"/>
                        </w:rPr>
                        <w:t>€ 1</w:t>
                      </w:r>
                      <w:r w:rsidR="00F95A6D">
                        <w:rPr>
                          <w:b/>
                          <w:color w:val="FF0000"/>
                          <w:sz w:val="32"/>
                        </w:rPr>
                        <w:t>3.50</w:t>
                      </w:r>
                      <w:r w:rsidR="00BF32AE" w:rsidRPr="009351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BF32AE" w:rsidRPr="009351A0">
                        <w:rPr>
                          <w:b/>
                          <w:color w:val="FF0000"/>
                          <w:sz w:val="18"/>
                        </w:rPr>
                        <w:t>pp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8257F" w14:textId="0DEADB22" w:rsidR="00BA482B" w:rsidRDefault="00BA482B" w:rsidP="00BA482B"/>
    <w:p w14:paraId="02D30372" w14:textId="77777777" w:rsidR="00697EB5" w:rsidRDefault="00697EB5" w:rsidP="00BA482B"/>
    <w:p w14:paraId="52315EC5" w14:textId="2BE383BF" w:rsidR="00C2382C" w:rsidRPr="00BA482B" w:rsidRDefault="006B3C0D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D69EA" wp14:editId="10E502FF">
                <wp:simplePos x="0" y="0"/>
                <wp:positionH relativeFrom="column">
                  <wp:posOffset>4585970</wp:posOffset>
                </wp:positionH>
                <wp:positionV relativeFrom="paragraph">
                  <wp:posOffset>205105</wp:posOffset>
                </wp:positionV>
                <wp:extent cx="1953895" cy="2447925"/>
                <wp:effectExtent l="0" t="0" r="8255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447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30B9" w14:textId="26EBF9BF" w:rsidR="007E0A3B" w:rsidRDefault="007E0A3B" w:rsidP="007E0A3B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Barbecue </w:t>
                            </w:r>
                            <w:r w:rsidR="006C5B39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Compleet</w:t>
                            </w:r>
                          </w:p>
                          <w:p w14:paraId="20727D84" w14:textId="1A169B61" w:rsidR="007E0A3B" w:rsidRDefault="007E0A3B" w:rsidP="007E0A3B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2F3E" w14:textId="2D5237F3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kken vle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 verdeeld over meerdere soorten.</w:t>
                            </w:r>
                          </w:p>
                          <w:p w14:paraId="56484BF5" w14:textId="77777777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lade </w:t>
                            </w:r>
                          </w:p>
                          <w:p w14:paraId="288D4A65" w14:textId="45B762FD" w:rsidR="006C5B39" w:rsidRPr="006C5B39" w:rsidRDefault="008A7643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C5B39" w:rsidRPr="006C5B39">
                              <w:rPr>
                                <w:b/>
                                <w:sz w:val="20"/>
                                <w:szCs w:val="20"/>
                              </w:rPr>
                              <w:t>auz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satésaus</w:t>
                            </w:r>
                            <w:r w:rsidR="006C5B39" w:rsidRPr="006C5B39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7EA656" w14:textId="77777777" w:rsid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okbrood </w:t>
                            </w:r>
                          </w:p>
                          <w:p w14:paraId="4F6BDB9C" w14:textId="2B1EBE7E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kruidenboter.</w:t>
                            </w:r>
                          </w:p>
                          <w:p w14:paraId="77D4BE1E" w14:textId="46DE56D3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B5AD0D" w14:textId="0AFC8A1F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naf </w:t>
                            </w:r>
                            <w:r w:rsidR="00757268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sonen</w:t>
                            </w:r>
                          </w:p>
                          <w:p w14:paraId="2D97706D" w14:textId="25C0D061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ADB723" w14:textId="3CBD69D3" w:rsidR="00697EB5" w:rsidRDefault="006C5B39" w:rsidP="006B3C0D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€ 1</w:t>
                            </w:r>
                            <w:r w:rsidR="00C66144">
                              <w:rPr>
                                <w:b/>
                                <w:color w:val="FF0000"/>
                                <w:sz w:val="32"/>
                              </w:rPr>
                              <w:t>5</w:t>
                            </w:r>
                            <w:r w:rsidR="00697EB5">
                              <w:rPr>
                                <w:b/>
                                <w:color w:val="FF0000"/>
                                <w:sz w:val="32"/>
                              </w:rPr>
                              <w:t>.95</w:t>
                            </w:r>
                          </w:p>
                          <w:p w14:paraId="7F0707C9" w14:textId="77777777" w:rsidR="00697EB5" w:rsidRDefault="00697EB5" w:rsidP="006B3C0D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14:paraId="29A0C4B4" w14:textId="1A113868" w:rsidR="006C5B39" w:rsidRPr="006B3C0D" w:rsidRDefault="00FD5C5E" w:rsidP="006B3C0D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.95</w:t>
                            </w:r>
                            <w:r w:rsidR="006C5B39" w:rsidRPr="009351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6C5B39" w:rsidRPr="009351A0">
                              <w:rPr>
                                <w:b/>
                                <w:color w:val="FF0000"/>
                                <w:sz w:val="18"/>
                              </w:rPr>
                              <w:t>pp</w:t>
                            </w:r>
                          </w:p>
                          <w:p w14:paraId="28642596" w14:textId="17A707D5" w:rsid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78E8BEC" w14:textId="77777777" w:rsidR="006C5B39" w:rsidRPr="00786937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729A9C7F" w14:textId="77777777" w:rsidR="006C5B39" w:rsidRDefault="006C5B39" w:rsidP="006C5B39">
                            <w:pPr>
                              <w:spacing w:after="0"/>
                            </w:pPr>
                          </w:p>
                          <w:p w14:paraId="70539933" w14:textId="77777777" w:rsidR="001570D6" w:rsidRPr="007E0A3B" w:rsidRDefault="001570D6" w:rsidP="007E0A3B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45F92F" w14:textId="77777777" w:rsidR="007E0A3B" w:rsidRDefault="007E0A3B" w:rsidP="007E0A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69EA" id="Tekstvak 1" o:spid="_x0000_s1037" style="position:absolute;margin-left:361.1pt;margin-top:16.15pt;width:153.85pt;height:19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" fillcolor="white [3201]" stroked="f" strokeweight="2pt">
                <v:textbox>
                  <w:txbxContent>
                    <w:p w14:paraId="5B9730B9" w14:textId="26EBF9BF" w:rsidR="007E0A3B" w:rsidRDefault="007E0A3B" w:rsidP="007E0A3B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Barbecue </w:t>
                      </w:r>
                      <w:r w:rsidR="006C5B39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Compleet</w:t>
                      </w:r>
                    </w:p>
                    <w:p w14:paraId="20727D84" w14:textId="1A169B61" w:rsidR="007E0A3B" w:rsidRDefault="007E0A3B" w:rsidP="007E0A3B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5C2F3E" w14:textId="2D5237F3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5 </w:t>
                      </w: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tukken vle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p verdeeld over meerdere soorten.</w:t>
                      </w:r>
                    </w:p>
                    <w:p w14:paraId="56484BF5" w14:textId="77777777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alade </w:t>
                      </w:r>
                    </w:p>
                    <w:p w14:paraId="288D4A65" w14:textId="45B762FD" w:rsidR="006C5B39" w:rsidRPr="006C5B39" w:rsidRDefault="008A7643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6C5B39" w:rsidRPr="006C5B39">
                        <w:rPr>
                          <w:b/>
                          <w:sz w:val="20"/>
                          <w:szCs w:val="20"/>
                        </w:rPr>
                        <w:t>auz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en satésaus</w:t>
                      </w:r>
                      <w:r w:rsidR="006C5B39" w:rsidRPr="006C5B39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57EA656" w14:textId="77777777" w:rsid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tokbrood </w:t>
                      </w:r>
                    </w:p>
                    <w:p w14:paraId="4F6BDB9C" w14:textId="2B1EBE7E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kruidenboter.</w:t>
                      </w:r>
                    </w:p>
                    <w:p w14:paraId="77D4BE1E" w14:textId="46DE56D3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B5AD0D" w14:textId="0AFC8A1F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Vanaf </w:t>
                      </w:r>
                      <w:r w:rsidR="00757268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 personen</w:t>
                      </w:r>
                    </w:p>
                    <w:p w14:paraId="2D97706D" w14:textId="25C0D061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1ADB723" w14:textId="3CBD69D3" w:rsidR="00697EB5" w:rsidRDefault="006C5B39" w:rsidP="006B3C0D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                   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€ 1</w:t>
                      </w:r>
                      <w:r w:rsidR="00C66144">
                        <w:rPr>
                          <w:b/>
                          <w:color w:val="FF0000"/>
                          <w:sz w:val="32"/>
                        </w:rPr>
                        <w:t>5</w:t>
                      </w:r>
                      <w:r w:rsidR="00697EB5">
                        <w:rPr>
                          <w:b/>
                          <w:color w:val="FF0000"/>
                          <w:sz w:val="32"/>
                        </w:rPr>
                        <w:t>.95</w:t>
                      </w:r>
                    </w:p>
                    <w:p w14:paraId="7F0707C9" w14:textId="77777777" w:rsidR="00697EB5" w:rsidRDefault="00697EB5" w:rsidP="006B3C0D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14:paraId="29A0C4B4" w14:textId="1A113868" w:rsidR="006C5B39" w:rsidRPr="006B3C0D" w:rsidRDefault="00FD5C5E" w:rsidP="006B3C0D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.95</w:t>
                      </w:r>
                      <w:r w:rsidR="006C5B39" w:rsidRPr="009351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6C5B39" w:rsidRPr="009351A0">
                        <w:rPr>
                          <w:b/>
                          <w:color w:val="FF0000"/>
                          <w:sz w:val="18"/>
                        </w:rPr>
                        <w:t>pp</w:t>
                      </w:r>
                    </w:p>
                    <w:p w14:paraId="28642596" w14:textId="17A707D5" w:rsid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78E8BEC" w14:textId="77777777" w:rsidR="006C5B39" w:rsidRPr="00786937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729A9C7F" w14:textId="77777777" w:rsidR="006C5B39" w:rsidRDefault="006C5B39" w:rsidP="006C5B39">
                      <w:pPr>
                        <w:spacing w:after="0"/>
                      </w:pPr>
                    </w:p>
                    <w:p w14:paraId="70539933" w14:textId="77777777" w:rsidR="001570D6" w:rsidRPr="007E0A3B" w:rsidRDefault="001570D6" w:rsidP="007E0A3B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45F92F" w14:textId="77777777" w:rsidR="007E0A3B" w:rsidRDefault="007E0A3B" w:rsidP="007E0A3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3457DE" w14:textId="3E192843" w:rsidR="00BA482B" w:rsidRPr="00BA482B" w:rsidRDefault="00323B56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0C444B" wp14:editId="32AAF7CE">
                <wp:simplePos x="0" y="0"/>
                <wp:positionH relativeFrom="column">
                  <wp:posOffset>2041113</wp:posOffset>
                </wp:positionH>
                <wp:positionV relativeFrom="paragraph">
                  <wp:posOffset>328638</wp:posOffset>
                </wp:positionV>
                <wp:extent cx="2401742" cy="1853016"/>
                <wp:effectExtent l="0" t="0" r="0" b="0"/>
                <wp:wrapNone/>
                <wp:docPr id="253051986" name="Tekstvak 25305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742" cy="1853016"/>
                        </a:xfrm>
                        <a:prstGeom prst="roundRect">
                          <a:avLst>
                            <a:gd name="adj" fmla="val 3606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113888" w14:textId="41B3C9A4" w:rsidR="00F95A6D" w:rsidRDefault="00323B56" w:rsidP="00323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koopje</w:t>
                            </w:r>
                          </w:p>
                          <w:p w14:paraId="628B6BC3" w14:textId="77777777" w:rsidR="00323B56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979F25" w14:textId="1B879FFB" w:rsidR="00323B56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hamburgers gegaard, </w:t>
                            </w:r>
                          </w:p>
                          <w:p w14:paraId="03A5C7A4" w14:textId="569E845D" w:rsidR="00323B56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barbecue grill-sticks, </w:t>
                            </w:r>
                          </w:p>
                          <w:p w14:paraId="1A31C7AA" w14:textId="73ADD426" w:rsidR="00323B56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 procureurlapjes,</w:t>
                            </w:r>
                          </w:p>
                          <w:p w14:paraId="6F2CA955" w14:textId="67440450" w:rsidR="00323B56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barbecueworsten en 10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rum-stick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6C9A1" w14:textId="35D94F98" w:rsidR="00023E93" w:rsidRPr="00023E93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023E93"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  <w:t xml:space="preserve">                Samen € </w:t>
                            </w:r>
                            <w:r w:rsidR="00023E93" w:rsidRPr="00023E93">
                              <w:rPr>
                                <w:b/>
                                <w:color w:val="EE0000"/>
                                <w:sz w:val="28"/>
                                <w:szCs w:val="28"/>
                              </w:rPr>
                              <w:t>75.00</w:t>
                            </w:r>
                          </w:p>
                          <w:p w14:paraId="2F07A1DB" w14:textId="77777777" w:rsidR="00F95A6D" w:rsidRPr="002C2877" w:rsidRDefault="00F95A6D" w:rsidP="00F95A6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D92C25" w14:textId="77777777" w:rsidR="00F95A6D" w:rsidRPr="005A35DB" w:rsidRDefault="00F95A6D" w:rsidP="00F95A6D">
                            <w:pPr>
                              <w:pStyle w:val="Lijstalinea"/>
                              <w:spacing w:after="0" w:line="240" w:lineRule="auto"/>
                              <w:ind w:left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7F5C42" w14:textId="77777777" w:rsidR="00F95A6D" w:rsidRDefault="00F95A6D" w:rsidP="00F95A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C444B" id="Tekstvak 253051986" o:spid="_x0000_s1038" style="position:absolute;margin-left:160.7pt;margin-top:25.9pt;width:189.1pt;height:14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" fillcolor="window" stroked="f" strokeweight="2pt">
                <v:textbox>
                  <w:txbxContent>
                    <w:p w14:paraId="43113888" w14:textId="41B3C9A4" w:rsidR="00F95A6D" w:rsidRDefault="00323B56" w:rsidP="00323B56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koopje</w:t>
                      </w:r>
                    </w:p>
                    <w:p w14:paraId="628B6BC3" w14:textId="77777777" w:rsidR="00323B56" w:rsidRDefault="00323B56" w:rsidP="00323B56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</w:p>
                    <w:p w14:paraId="65979F25" w14:textId="1B879FFB" w:rsidR="00323B56" w:rsidRDefault="00323B56" w:rsidP="00323B5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0 hamburgers gegaard, </w:t>
                      </w:r>
                    </w:p>
                    <w:p w14:paraId="03A5C7A4" w14:textId="569E845D" w:rsidR="00323B56" w:rsidRDefault="00323B56" w:rsidP="00323B5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0 barbecue grill-sticks, </w:t>
                      </w:r>
                    </w:p>
                    <w:p w14:paraId="1A31C7AA" w14:textId="73ADD426" w:rsidR="00323B56" w:rsidRDefault="00323B56" w:rsidP="00323B5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 procureurlapjes,</w:t>
                      </w:r>
                    </w:p>
                    <w:p w14:paraId="6F2CA955" w14:textId="67440450" w:rsidR="00323B56" w:rsidRDefault="00323B56" w:rsidP="00323B5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0 barbecueworsten en 10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rum-stick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6C9A1" w14:textId="35D94F98" w:rsidR="00023E93" w:rsidRPr="00023E93" w:rsidRDefault="00323B56" w:rsidP="00323B56">
                      <w:pPr>
                        <w:spacing w:after="0" w:line="240" w:lineRule="auto"/>
                        <w:rPr>
                          <w:b/>
                          <w:color w:val="EE0000"/>
                          <w:sz w:val="28"/>
                          <w:szCs w:val="28"/>
                        </w:rPr>
                      </w:pPr>
                      <w:r w:rsidRPr="00023E93">
                        <w:rPr>
                          <w:b/>
                          <w:color w:val="EE0000"/>
                          <w:sz w:val="28"/>
                          <w:szCs w:val="28"/>
                        </w:rPr>
                        <w:t xml:space="preserve">                Samen € </w:t>
                      </w:r>
                      <w:r w:rsidR="00023E93" w:rsidRPr="00023E93">
                        <w:rPr>
                          <w:b/>
                          <w:color w:val="EE0000"/>
                          <w:sz w:val="28"/>
                          <w:szCs w:val="28"/>
                        </w:rPr>
                        <w:t>75.00</w:t>
                      </w:r>
                    </w:p>
                    <w:p w14:paraId="2F07A1DB" w14:textId="77777777" w:rsidR="00F95A6D" w:rsidRPr="002C2877" w:rsidRDefault="00F95A6D" w:rsidP="00F95A6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2D92C25" w14:textId="77777777" w:rsidR="00F95A6D" w:rsidRPr="005A35DB" w:rsidRDefault="00F95A6D" w:rsidP="00F95A6D">
                      <w:pPr>
                        <w:pStyle w:val="Lijstalinea"/>
                        <w:spacing w:after="0" w:line="240" w:lineRule="auto"/>
                        <w:ind w:left="284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7F5C42" w14:textId="77777777" w:rsidR="00F95A6D" w:rsidRDefault="00F95A6D" w:rsidP="00F95A6D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C7D30C" wp14:editId="762B076C">
                <wp:simplePos x="0" y="0"/>
                <wp:positionH relativeFrom="column">
                  <wp:posOffset>-652660</wp:posOffset>
                </wp:positionH>
                <wp:positionV relativeFrom="paragraph">
                  <wp:posOffset>328638</wp:posOffset>
                </wp:positionV>
                <wp:extent cx="2347166" cy="1742303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166" cy="1742303"/>
                        </a:xfrm>
                        <a:prstGeom prst="roundRect">
                          <a:avLst>
                            <a:gd name="adj" fmla="val 1943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3FE8" w14:textId="77777777" w:rsidR="00A23B4A" w:rsidRDefault="00A23B4A" w:rsidP="00323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Huur producten</w:t>
                            </w:r>
                          </w:p>
                          <w:p w14:paraId="4424E324" w14:textId="77777777" w:rsidR="00323B56" w:rsidRDefault="002C2877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uur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997FE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t g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97FE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sten 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5AC20C" w14:textId="1FE4103E" w:rsidR="00DE6FDE" w:rsidRDefault="00323B56" w:rsidP="00323B56">
                            <w:pPr>
                              <w:pStyle w:val="Lijstaline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9161FE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95A6D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161F35F" w14:textId="77777777" w:rsidR="00323B56" w:rsidRDefault="00323B56" w:rsidP="00323B56">
                            <w:pPr>
                              <w:pStyle w:val="Lijstaline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79716F" w14:textId="77777777" w:rsidR="00323B56" w:rsidRDefault="003C6CF1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Schoonmaken</w:t>
                            </w:r>
                            <w:r w:rsidR="00131E7E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2F4766" w14:textId="77777777" w:rsidR="00323B56" w:rsidRDefault="00323B56" w:rsidP="00323B56">
                            <w:pPr>
                              <w:pStyle w:val="Lijstalinea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1A3621CD" w14:textId="52592D2A" w:rsidR="00A23B4A" w:rsidRPr="00323B56" w:rsidRDefault="00323B56" w:rsidP="00323B5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A23B4A" w:rsidRPr="00323B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9161FE" w:rsidRPr="00323B56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A23B4A" w:rsidRPr="00323B56">
                              <w:rPr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9BB6760" w14:textId="41E006B7" w:rsidR="00395646" w:rsidRPr="002C2877" w:rsidRDefault="00395646" w:rsidP="002C287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79A6AB" w14:textId="77777777" w:rsidR="00A23B4A" w:rsidRPr="005A35DB" w:rsidRDefault="00A23B4A" w:rsidP="000C367D">
                            <w:pPr>
                              <w:pStyle w:val="Lijstalinea"/>
                              <w:spacing w:after="0" w:line="240" w:lineRule="auto"/>
                              <w:ind w:left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FBAAF6" w14:textId="77777777" w:rsidR="00A23B4A" w:rsidRDefault="00A23B4A" w:rsidP="00A23B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D30C" id="Tekstvak 9" o:spid="_x0000_s1039" style="position:absolute;margin-left:-51.4pt;margin-top:25.9pt;width:184.8pt;height:137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" fillcolor="white [3201]" stroked="f" strokeweight="2pt">
                <v:textbox>
                  <w:txbxContent>
                    <w:p w14:paraId="5EB43FE8" w14:textId="77777777" w:rsidR="00A23B4A" w:rsidRDefault="00A23B4A" w:rsidP="00323B56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Huur producten</w:t>
                      </w:r>
                    </w:p>
                    <w:p w14:paraId="4424E324" w14:textId="77777777" w:rsidR="00323B56" w:rsidRDefault="002C2877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uur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997FE7" w:rsidRPr="00DE6FDE">
                        <w:rPr>
                          <w:b/>
                          <w:sz w:val="20"/>
                          <w:szCs w:val="20"/>
                        </w:rPr>
                        <w:t xml:space="preserve"> met g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997FE7" w:rsidRPr="00DE6FDE">
                        <w:rPr>
                          <w:b/>
                          <w:sz w:val="20"/>
                          <w:szCs w:val="20"/>
                        </w:rPr>
                        <w:t xml:space="preserve">kosten 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5AC20C" w14:textId="1FE4103E" w:rsidR="00DE6FDE" w:rsidRDefault="00323B56" w:rsidP="00323B56">
                      <w:pPr>
                        <w:pStyle w:val="Lijstaline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 xml:space="preserve">€ </w:t>
                      </w:r>
                      <w:r w:rsidR="009161FE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F95A6D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1161F35F" w14:textId="77777777" w:rsidR="00323B56" w:rsidRDefault="00323B56" w:rsidP="00323B56">
                      <w:pPr>
                        <w:pStyle w:val="Lijstaline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779716F" w14:textId="77777777" w:rsidR="00323B56" w:rsidRDefault="003C6CF1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Schoonmaken</w:t>
                      </w:r>
                      <w:r w:rsidR="00131E7E" w:rsidRPr="00DE6FDE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2F4766" w14:textId="77777777" w:rsidR="00323B56" w:rsidRDefault="00323B56" w:rsidP="00323B56">
                      <w:pPr>
                        <w:pStyle w:val="Lijstalinea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1A3621CD" w14:textId="52592D2A" w:rsidR="00A23B4A" w:rsidRPr="00323B56" w:rsidRDefault="00323B56" w:rsidP="00323B5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A23B4A" w:rsidRPr="00323B56">
                        <w:rPr>
                          <w:b/>
                          <w:sz w:val="20"/>
                          <w:szCs w:val="20"/>
                        </w:rPr>
                        <w:t xml:space="preserve">€ </w:t>
                      </w:r>
                      <w:r w:rsidR="009161FE" w:rsidRPr="00323B56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A23B4A" w:rsidRPr="00323B56">
                        <w:rPr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14:paraId="29BB6760" w14:textId="41E006B7" w:rsidR="00395646" w:rsidRPr="002C2877" w:rsidRDefault="00395646" w:rsidP="002C287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579A6AB" w14:textId="77777777" w:rsidR="00A23B4A" w:rsidRPr="005A35DB" w:rsidRDefault="00A23B4A" w:rsidP="000C367D">
                      <w:pPr>
                        <w:pStyle w:val="Lijstalinea"/>
                        <w:spacing w:after="0" w:line="240" w:lineRule="auto"/>
                        <w:ind w:left="284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FBAAF6" w14:textId="77777777" w:rsidR="00A23B4A" w:rsidRDefault="00A23B4A" w:rsidP="00A23B4A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AD89FE2" w14:textId="098BF95B" w:rsidR="00BA482B" w:rsidRPr="00BA482B" w:rsidRDefault="005073D6" w:rsidP="005073D6">
      <w:pPr>
        <w:tabs>
          <w:tab w:val="left" w:pos="6662"/>
        </w:tabs>
      </w:pPr>
      <w:r>
        <w:tab/>
      </w:r>
    </w:p>
    <w:p w14:paraId="3DB9D67D" w14:textId="350F03E6" w:rsidR="00BA482B" w:rsidRPr="00BA482B" w:rsidRDefault="00BA482B" w:rsidP="00F95A6D">
      <w:pPr>
        <w:jc w:val="center"/>
      </w:pPr>
    </w:p>
    <w:p w14:paraId="7A01CB01" w14:textId="340A166F" w:rsidR="00BA482B" w:rsidRPr="00BA482B" w:rsidRDefault="00F95A6D" w:rsidP="00F95A6D">
      <w:pPr>
        <w:tabs>
          <w:tab w:val="left" w:pos="4592"/>
        </w:tabs>
      </w:pPr>
      <w:r>
        <w:tab/>
      </w:r>
    </w:p>
    <w:p w14:paraId="754AC3A1" w14:textId="503FDDD7" w:rsidR="00BA482B" w:rsidRPr="00BA482B" w:rsidRDefault="00BA482B" w:rsidP="00BA482B"/>
    <w:p w14:paraId="3D2E5FBE" w14:textId="33DB660B" w:rsidR="00BA482B" w:rsidRPr="00BA482B" w:rsidRDefault="002F33C1" w:rsidP="00BA482B">
      <w:r w:rsidRPr="00BA482B">
        <w:rPr>
          <w:noProof/>
          <w:lang w:eastAsia="nl-NL"/>
        </w:rPr>
        <w:drawing>
          <wp:anchor distT="0" distB="0" distL="114300" distR="114300" simplePos="0" relativeHeight="251755520" behindDoc="0" locked="0" layoutInCell="1" allowOverlap="1" wp14:anchorId="06DF8DF2" wp14:editId="214E254B">
            <wp:simplePos x="0" y="0"/>
            <wp:positionH relativeFrom="margin">
              <wp:posOffset>1700530</wp:posOffset>
            </wp:positionH>
            <wp:positionV relativeFrom="paragraph">
              <wp:posOffset>323850</wp:posOffset>
            </wp:positionV>
            <wp:extent cx="2131247" cy="173355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beelding 56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4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17E2" w14:textId="0D709A48" w:rsidR="00BA482B" w:rsidRPr="00BA482B" w:rsidRDefault="00BA482B" w:rsidP="00BA482B"/>
    <w:p w14:paraId="6939C3E2" w14:textId="4F193ACE" w:rsidR="00BA482B" w:rsidRPr="00BA482B" w:rsidRDefault="002F33C1" w:rsidP="00BA482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20A65" wp14:editId="60105080">
                <wp:simplePos x="0" y="0"/>
                <wp:positionH relativeFrom="column">
                  <wp:posOffset>4034155</wp:posOffset>
                </wp:positionH>
                <wp:positionV relativeFrom="paragraph">
                  <wp:posOffset>220980</wp:posOffset>
                </wp:positionV>
                <wp:extent cx="2505710" cy="1047750"/>
                <wp:effectExtent l="0" t="0" r="2794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C7D06" w14:textId="40D27354" w:rsidR="00BA482B" w:rsidRPr="002F33C1" w:rsidRDefault="00BA482B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mwoude</w:t>
                            </w:r>
                          </w:p>
                          <w:p w14:paraId="649F352E" w14:textId="754BF4CA" w:rsidR="00BA482B" w:rsidRPr="002F33C1" w:rsidRDefault="00BA482B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radi-Veenlandstraat 16</w:t>
                            </w:r>
                          </w:p>
                          <w:p w14:paraId="7DFADD25" w14:textId="7B2FF75D" w:rsidR="00BA482B" w:rsidRPr="002F33C1" w:rsidRDefault="002F33C1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11-425656</w:t>
                            </w:r>
                          </w:p>
                          <w:p w14:paraId="7A31AFC8" w14:textId="323561C0" w:rsidR="002F33C1" w:rsidRPr="002F33C1" w:rsidRDefault="002F33C1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mwoude@slagerijtalsm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0A65" id="Tekstvak 14" o:spid="_x0000_s1040" type="#_x0000_t202" style="position:absolute;margin-left:317.65pt;margin-top:17.4pt;width:197.3pt;height:8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" fillcolor="#943634 [2405]" strokeweight=".5pt">
                <v:textbox>
                  <w:txbxContent>
                    <w:p w14:paraId="373C7D06" w14:textId="40D27354" w:rsidR="00BA482B" w:rsidRPr="002F33C1" w:rsidRDefault="00BA482B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amwoude</w:t>
                      </w:r>
                    </w:p>
                    <w:p w14:paraId="649F352E" w14:textId="754BF4CA" w:rsidR="00BA482B" w:rsidRPr="002F33C1" w:rsidRDefault="00BA482B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Conradi-Veenlandstraat 16</w:t>
                      </w:r>
                    </w:p>
                    <w:p w14:paraId="7DFADD25" w14:textId="7B2FF75D" w:rsidR="00BA482B" w:rsidRPr="002F33C1" w:rsidRDefault="002F33C1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0511-425656</w:t>
                      </w:r>
                    </w:p>
                    <w:p w14:paraId="7A31AFC8" w14:textId="323561C0" w:rsidR="002F33C1" w:rsidRPr="002F33C1" w:rsidRDefault="002F33C1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amwoude@slagerijtalsma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7BCFC3" wp14:editId="0E03D3C9">
                <wp:simplePos x="0" y="0"/>
                <wp:positionH relativeFrom="column">
                  <wp:posOffset>-747395</wp:posOffset>
                </wp:positionH>
                <wp:positionV relativeFrom="paragraph">
                  <wp:posOffset>220980</wp:posOffset>
                </wp:positionV>
                <wp:extent cx="2371725" cy="1047750"/>
                <wp:effectExtent l="0" t="0" r="28575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E9EAC" w14:textId="7798C50A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kkum</w:t>
                            </w:r>
                          </w:p>
                          <w:p w14:paraId="36D9E98D" w14:textId="59A98955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ote </w:t>
                            </w:r>
                            <w:proofErr w:type="spellStart"/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eedstraat</w:t>
                            </w:r>
                            <w:proofErr w:type="spellEnd"/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2</w:t>
                            </w:r>
                          </w:p>
                          <w:p w14:paraId="60E1A17C" w14:textId="5831727A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19-292530</w:t>
                            </w:r>
                          </w:p>
                          <w:p w14:paraId="4AFCF507" w14:textId="29F68B4A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kkum@slagerijtalsm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CFC3" id="Tekstvak 15" o:spid="_x0000_s1041" type="#_x0000_t202" style="position:absolute;margin-left:-58.85pt;margin-top:17.4pt;width:186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" fillcolor="#943634 [2405]" strokeweight=".5pt">
                <v:textbox>
                  <w:txbxContent>
                    <w:p w14:paraId="07BE9EAC" w14:textId="7798C50A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okkum</w:t>
                      </w:r>
                    </w:p>
                    <w:p w14:paraId="36D9E98D" w14:textId="59A98955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rote </w:t>
                      </w:r>
                      <w:proofErr w:type="spellStart"/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Breedstraat</w:t>
                      </w:r>
                      <w:proofErr w:type="spellEnd"/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42</w:t>
                      </w:r>
                    </w:p>
                    <w:p w14:paraId="60E1A17C" w14:textId="5831727A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0519-292530</w:t>
                      </w:r>
                    </w:p>
                    <w:p w14:paraId="4AFCF507" w14:textId="29F68B4A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okkum@slagerijtalsma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9C196" wp14:editId="7D239CD8">
                <wp:simplePos x="0" y="0"/>
                <wp:positionH relativeFrom="margin">
                  <wp:posOffset>-928370</wp:posOffset>
                </wp:positionH>
                <wp:positionV relativeFrom="paragraph">
                  <wp:posOffset>135255</wp:posOffset>
                </wp:positionV>
                <wp:extent cx="10211435" cy="1908175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1435" cy="1908175"/>
                        </a:xfrm>
                        <a:prstGeom prst="rect">
                          <a:avLst/>
                        </a:prstGeom>
                        <a:solidFill>
                          <a:srgbClr val="953737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ABBC" id="Rechthoek 12" o:spid="_x0000_s1026" style="position:absolute;margin-left:-73.1pt;margin-top:10.65pt;width:804.05pt;height:1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" fillcolor="#953737" stroked="f" strokeweight="4.5pt">
                <w10:wrap anchorx="margin"/>
              </v:rect>
            </w:pict>
          </mc:Fallback>
        </mc:AlternateContent>
      </w:r>
    </w:p>
    <w:p w14:paraId="2C2893C4" w14:textId="5187501D" w:rsidR="00BA482B" w:rsidRDefault="00BA482B" w:rsidP="00BA482B"/>
    <w:p w14:paraId="084999AF" w14:textId="3C9CD0AE" w:rsidR="00BA482B" w:rsidRPr="00BA482B" w:rsidRDefault="00BA482B" w:rsidP="00BA482B">
      <w:pPr>
        <w:tabs>
          <w:tab w:val="left" w:pos="1020"/>
        </w:tabs>
      </w:pPr>
      <w:r>
        <w:tab/>
      </w:r>
    </w:p>
    <w:sectPr w:rsidR="00BA482B" w:rsidRPr="00BA482B" w:rsidSect="00BA0D0C">
      <w:pgSz w:w="11907" w:h="16839" w:code="9"/>
      <w:pgMar w:top="0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5FA2"/>
    <w:multiLevelType w:val="hybridMultilevel"/>
    <w:tmpl w:val="42D8B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667"/>
    <w:multiLevelType w:val="hybridMultilevel"/>
    <w:tmpl w:val="F942F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2DF"/>
    <w:multiLevelType w:val="hybridMultilevel"/>
    <w:tmpl w:val="76806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336D"/>
    <w:multiLevelType w:val="hybridMultilevel"/>
    <w:tmpl w:val="33082686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06E4170"/>
    <w:multiLevelType w:val="hybridMultilevel"/>
    <w:tmpl w:val="6518D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7690"/>
    <w:multiLevelType w:val="hybridMultilevel"/>
    <w:tmpl w:val="8F60E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5F50"/>
    <w:multiLevelType w:val="hybridMultilevel"/>
    <w:tmpl w:val="03C4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50AE"/>
    <w:multiLevelType w:val="hybridMultilevel"/>
    <w:tmpl w:val="E3DE5D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B1E78"/>
    <w:multiLevelType w:val="hybridMultilevel"/>
    <w:tmpl w:val="55B8C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18E"/>
    <w:multiLevelType w:val="hybridMultilevel"/>
    <w:tmpl w:val="53A09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2EC"/>
    <w:multiLevelType w:val="hybridMultilevel"/>
    <w:tmpl w:val="D8A27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907F6"/>
    <w:multiLevelType w:val="hybridMultilevel"/>
    <w:tmpl w:val="4552E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50939">
    <w:abstractNumId w:val="4"/>
  </w:num>
  <w:num w:numId="2" w16cid:durableId="1841314005">
    <w:abstractNumId w:val="6"/>
  </w:num>
  <w:num w:numId="3" w16cid:durableId="1249579172">
    <w:abstractNumId w:val="11"/>
  </w:num>
  <w:num w:numId="4" w16cid:durableId="1644772123">
    <w:abstractNumId w:val="7"/>
  </w:num>
  <w:num w:numId="5" w16cid:durableId="938833422">
    <w:abstractNumId w:val="2"/>
  </w:num>
  <w:num w:numId="6" w16cid:durableId="1959289190">
    <w:abstractNumId w:val="8"/>
  </w:num>
  <w:num w:numId="7" w16cid:durableId="1434276148">
    <w:abstractNumId w:val="5"/>
  </w:num>
  <w:num w:numId="8" w16cid:durableId="1724909388">
    <w:abstractNumId w:val="9"/>
  </w:num>
  <w:num w:numId="9" w16cid:durableId="1036586640">
    <w:abstractNumId w:val="3"/>
  </w:num>
  <w:num w:numId="10" w16cid:durableId="996961603">
    <w:abstractNumId w:val="1"/>
  </w:num>
  <w:num w:numId="11" w16cid:durableId="2107311543">
    <w:abstractNumId w:val="10"/>
  </w:num>
  <w:num w:numId="12" w16cid:durableId="127902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9F"/>
    <w:rsid w:val="00023E93"/>
    <w:rsid w:val="00034A39"/>
    <w:rsid w:val="0008095B"/>
    <w:rsid w:val="000A3B89"/>
    <w:rsid w:val="000B6E09"/>
    <w:rsid w:val="000C367D"/>
    <w:rsid w:val="000C5E43"/>
    <w:rsid w:val="000D1372"/>
    <w:rsid w:val="000D70D5"/>
    <w:rsid w:val="000E16C0"/>
    <w:rsid w:val="000E5C0C"/>
    <w:rsid w:val="000E65C3"/>
    <w:rsid w:val="000F0E6A"/>
    <w:rsid w:val="000F56B2"/>
    <w:rsid w:val="001006F9"/>
    <w:rsid w:val="0010677A"/>
    <w:rsid w:val="0011029F"/>
    <w:rsid w:val="00124537"/>
    <w:rsid w:val="00131E7E"/>
    <w:rsid w:val="0013524F"/>
    <w:rsid w:val="00143F26"/>
    <w:rsid w:val="00144E03"/>
    <w:rsid w:val="001570D6"/>
    <w:rsid w:val="0019671A"/>
    <w:rsid w:val="001A4D6A"/>
    <w:rsid w:val="001B627E"/>
    <w:rsid w:val="001D64FC"/>
    <w:rsid w:val="001F1226"/>
    <w:rsid w:val="001F16BB"/>
    <w:rsid w:val="001F7FF8"/>
    <w:rsid w:val="00202709"/>
    <w:rsid w:val="0020445F"/>
    <w:rsid w:val="0021153E"/>
    <w:rsid w:val="00220860"/>
    <w:rsid w:val="002246E0"/>
    <w:rsid w:val="00237C5A"/>
    <w:rsid w:val="00244CAD"/>
    <w:rsid w:val="0026354F"/>
    <w:rsid w:val="0026635A"/>
    <w:rsid w:val="002A08B7"/>
    <w:rsid w:val="002B2D73"/>
    <w:rsid w:val="002C14A4"/>
    <w:rsid w:val="002C2877"/>
    <w:rsid w:val="002C51A7"/>
    <w:rsid w:val="002F33C1"/>
    <w:rsid w:val="003126BA"/>
    <w:rsid w:val="00323B56"/>
    <w:rsid w:val="00344C1B"/>
    <w:rsid w:val="00375565"/>
    <w:rsid w:val="00387E23"/>
    <w:rsid w:val="00395646"/>
    <w:rsid w:val="003C6CF1"/>
    <w:rsid w:val="003F2260"/>
    <w:rsid w:val="0045608F"/>
    <w:rsid w:val="004D106F"/>
    <w:rsid w:val="004E20D7"/>
    <w:rsid w:val="004E3A7C"/>
    <w:rsid w:val="004F62D7"/>
    <w:rsid w:val="005073D6"/>
    <w:rsid w:val="005305DA"/>
    <w:rsid w:val="00537869"/>
    <w:rsid w:val="005A35DB"/>
    <w:rsid w:val="005A48B7"/>
    <w:rsid w:val="005B2910"/>
    <w:rsid w:val="005B7754"/>
    <w:rsid w:val="00640F12"/>
    <w:rsid w:val="0065177B"/>
    <w:rsid w:val="006600DA"/>
    <w:rsid w:val="00697EB5"/>
    <w:rsid w:val="006B3C0D"/>
    <w:rsid w:val="006C5B39"/>
    <w:rsid w:val="006E6A09"/>
    <w:rsid w:val="006F1077"/>
    <w:rsid w:val="006F4024"/>
    <w:rsid w:val="007307FA"/>
    <w:rsid w:val="00746A43"/>
    <w:rsid w:val="00755578"/>
    <w:rsid w:val="00756EFE"/>
    <w:rsid w:val="00757268"/>
    <w:rsid w:val="0076676B"/>
    <w:rsid w:val="00772C5A"/>
    <w:rsid w:val="00786937"/>
    <w:rsid w:val="007A3E61"/>
    <w:rsid w:val="007A610D"/>
    <w:rsid w:val="007A7755"/>
    <w:rsid w:val="007B19B7"/>
    <w:rsid w:val="007C5EB8"/>
    <w:rsid w:val="007E0A3B"/>
    <w:rsid w:val="007F4918"/>
    <w:rsid w:val="00821E98"/>
    <w:rsid w:val="00823997"/>
    <w:rsid w:val="008259A4"/>
    <w:rsid w:val="00845359"/>
    <w:rsid w:val="008826C9"/>
    <w:rsid w:val="008865FB"/>
    <w:rsid w:val="008935C0"/>
    <w:rsid w:val="008A7643"/>
    <w:rsid w:val="008C7B74"/>
    <w:rsid w:val="008D4F54"/>
    <w:rsid w:val="008D6FFA"/>
    <w:rsid w:val="008E2B4B"/>
    <w:rsid w:val="00906E8B"/>
    <w:rsid w:val="009161FE"/>
    <w:rsid w:val="009251CE"/>
    <w:rsid w:val="00930170"/>
    <w:rsid w:val="00930B82"/>
    <w:rsid w:val="009351A0"/>
    <w:rsid w:val="00935458"/>
    <w:rsid w:val="00936D4A"/>
    <w:rsid w:val="00990C8C"/>
    <w:rsid w:val="00997FE7"/>
    <w:rsid w:val="009A73DC"/>
    <w:rsid w:val="009D14D8"/>
    <w:rsid w:val="009E49F9"/>
    <w:rsid w:val="009F4C01"/>
    <w:rsid w:val="00A04862"/>
    <w:rsid w:val="00A05991"/>
    <w:rsid w:val="00A12945"/>
    <w:rsid w:val="00A23B4A"/>
    <w:rsid w:val="00A4773E"/>
    <w:rsid w:val="00A53F25"/>
    <w:rsid w:val="00A758BE"/>
    <w:rsid w:val="00A76F90"/>
    <w:rsid w:val="00A83DCA"/>
    <w:rsid w:val="00A85196"/>
    <w:rsid w:val="00AA0C39"/>
    <w:rsid w:val="00AC0513"/>
    <w:rsid w:val="00AD086B"/>
    <w:rsid w:val="00B240D8"/>
    <w:rsid w:val="00B3440E"/>
    <w:rsid w:val="00B636B8"/>
    <w:rsid w:val="00B70B5F"/>
    <w:rsid w:val="00BA0D0C"/>
    <w:rsid w:val="00BA1E72"/>
    <w:rsid w:val="00BA482B"/>
    <w:rsid w:val="00BA7D03"/>
    <w:rsid w:val="00BC621A"/>
    <w:rsid w:val="00BC6323"/>
    <w:rsid w:val="00BC6680"/>
    <w:rsid w:val="00BF0458"/>
    <w:rsid w:val="00BF32AE"/>
    <w:rsid w:val="00C2382C"/>
    <w:rsid w:val="00C2415C"/>
    <w:rsid w:val="00C24CB4"/>
    <w:rsid w:val="00C37D94"/>
    <w:rsid w:val="00C465AB"/>
    <w:rsid w:val="00C66144"/>
    <w:rsid w:val="00C66B46"/>
    <w:rsid w:val="00C674D6"/>
    <w:rsid w:val="00C76614"/>
    <w:rsid w:val="00CC781C"/>
    <w:rsid w:val="00CE01AC"/>
    <w:rsid w:val="00CE6B32"/>
    <w:rsid w:val="00CE7DF7"/>
    <w:rsid w:val="00D04A4A"/>
    <w:rsid w:val="00D23FF3"/>
    <w:rsid w:val="00D54A48"/>
    <w:rsid w:val="00D6419D"/>
    <w:rsid w:val="00DA3491"/>
    <w:rsid w:val="00DC25D1"/>
    <w:rsid w:val="00DC589E"/>
    <w:rsid w:val="00DC6F24"/>
    <w:rsid w:val="00DD2077"/>
    <w:rsid w:val="00DD4C9C"/>
    <w:rsid w:val="00DE6177"/>
    <w:rsid w:val="00DE6FDE"/>
    <w:rsid w:val="00DF3943"/>
    <w:rsid w:val="00E011AD"/>
    <w:rsid w:val="00E16AFB"/>
    <w:rsid w:val="00E32B9B"/>
    <w:rsid w:val="00E46280"/>
    <w:rsid w:val="00E65FB7"/>
    <w:rsid w:val="00E67EA6"/>
    <w:rsid w:val="00E9000F"/>
    <w:rsid w:val="00EB1368"/>
    <w:rsid w:val="00EC258E"/>
    <w:rsid w:val="00ED7D0C"/>
    <w:rsid w:val="00EF2A91"/>
    <w:rsid w:val="00F151ED"/>
    <w:rsid w:val="00F3087B"/>
    <w:rsid w:val="00F35748"/>
    <w:rsid w:val="00F37651"/>
    <w:rsid w:val="00F47D87"/>
    <w:rsid w:val="00F543D5"/>
    <w:rsid w:val="00F62676"/>
    <w:rsid w:val="00F72309"/>
    <w:rsid w:val="00F77143"/>
    <w:rsid w:val="00F95586"/>
    <w:rsid w:val="00F95A6D"/>
    <w:rsid w:val="00F96510"/>
    <w:rsid w:val="00F97A08"/>
    <w:rsid w:val="00FA2440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BFB"/>
  <w15:docId w15:val="{F4B290B7-6F3C-450D-9461-022C9385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B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2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5557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D4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A244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C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F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gerijbauketalsma.nl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agerijbauketalsm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C55-BD66-454B-A9E7-F4FABCE0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lier van der Wal</dc:creator>
  <cp:lastModifiedBy>Jornt Talsma</cp:lastModifiedBy>
  <cp:revision>4</cp:revision>
  <cp:lastPrinted>2026-05-19T17:06:00Z</cp:lastPrinted>
  <dcterms:created xsi:type="dcterms:W3CDTF">2026-05-19T17:05:00Z</dcterms:created>
  <dcterms:modified xsi:type="dcterms:W3CDTF">2026-05-20T06:52:00Z</dcterms:modified>
</cp:coreProperties>
</file>